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00ED" w14:textId="730A998E" w:rsidR="00D71198" w:rsidRDefault="00EF2E5B">
      <w:r>
        <w:rPr>
          <w:noProof/>
        </w:rPr>
        <w:drawing>
          <wp:anchor distT="0" distB="0" distL="114300" distR="114300" simplePos="0" relativeHeight="251750400" behindDoc="0" locked="0" layoutInCell="1" allowOverlap="1" wp14:anchorId="33F725DC" wp14:editId="3BFB8465">
            <wp:simplePos x="0" y="0"/>
            <wp:positionH relativeFrom="page">
              <wp:align>left</wp:align>
            </wp:positionH>
            <wp:positionV relativeFrom="paragraph">
              <wp:posOffset>177</wp:posOffset>
            </wp:positionV>
            <wp:extent cx="7559675" cy="7559675"/>
            <wp:effectExtent l="0" t="0" r="3175" b="3175"/>
            <wp:wrapSquare wrapText="bothSides"/>
            <wp:docPr id="151331624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937" cy="756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181C" w14:textId="0552D6E1" w:rsidR="006427A5" w:rsidRDefault="006427A5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63C1DE75" w14:textId="13838341" w:rsidR="004B09D0" w:rsidRDefault="00C748AC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749376" behindDoc="0" locked="0" layoutInCell="1" allowOverlap="1" wp14:anchorId="255EAE69" wp14:editId="746C0F8A">
            <wp:simplePos x="0" y="0"/>
            <wp:positionH relativeFrom="margin">
              <wp:align>center</wp:align>
            </wp:positionH>
            <wp:positionV relativeFrom="paragraph">
              <wp:posOffset>14</wp:posOffset>
            </wp:positionV>
            <wp:extent cx="6624320" cy="9079865"/>
            <wp:effectExtent l="0" t="0" r="5080" b="6985"/>
            <wp:wrapSquare wrapText="bothSides"/>
            <wp:docPr id="1505875293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0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9649C" w14:textId="7597C3BC" w:rsidR="006427A5" w:rsidRDefault="006427A5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48A4F" wp14:editId="4CC6F473">
                <wp:simplePos x="0" y="0"/>
                <wp:positionH relativeFrom="margin">
                  <wp:posOffset>-706120</wp:posOffset>
                </wp:positionH>
                <wp:positionV relativeFrom="page">
                  <wp:posOffset>1403823</wp:posOffset>
                </wp:positionV>
                <wp:extent cx="7134225" cy="666750"/>
                <wp:effectExtent l="0" t="0" r="9525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443C" w14:textId="765E41D3" w:rsidR="00915E5B" w:rsidRPr="00915E5B" w:rsidRDefault="00915E5B" w:rsidP="00915E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CAI00</w:t>
                            </w:r>
                            <w:r w:rsidR="00B318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_QR 7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8A4F" id="มนมุมสี่เหลี่ยมผืนผ้าด้านเดียวกัน 49" o:spid="_x0000_s1026" style="position:absolute;margin-left:-55.6pt;margin-top:110.55pt;width:561.7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1342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" adj="-11796480,,5400" path="m111127,l7023098,v61374,,111127,49753,111127,111127l7134225,666750r,l,666750r,l,111127c,49753,49753,,111127,xe" fillcolor="#630" stroked="f">
                <v:stroke joinstyle="miter"/>
                <v:formulas/>
                <v:path arrowok="t" o:connecttype="custom" o:connectlocs="111127,0;7023098,0;7134225,111127;7134225,666750;7134225,666750;0,666750;0,666750;0,111127;111127,0" o:connectangles="0,0,0,0,0,0,0,0,0" textboxrect="0,0,7134225,666750"/>
                <v:textbox>
                  <w:txbxContent>
                    <w:p w14:paraId="3907443C" w14:textId="765E41D3" w:rsidR="00915E5B" w:rsidRPr="00915E5B" w:rsidRDefault="00915E5B" w:rsidP="00915E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PERFECT PFG-CAI00</w:t>
                      </w:r>
                      <w:r w:rsidR="00B318B9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_QR 7D5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29D573" w14:textId="053FA489" w:rsidR="00915E5B" w:rsidRPr="00E330CB" w:rsidRDefault="00915E5B" w:rsidP="006427A5">
      <w:pPr>
        <w:rPr>
          <w:rFonts w:ascii="TH SarabunPSK" w:hAnsi="TH SarabunPSK" w:cs="TH SarabunPSK"/>
        </w:rPr>
      </w:pPr>
    </w:p>
    <w:tbl>
      <w:tblPr>
        <w:tblStyle w:val="af2"/>
        <w:tblpPr w:leftFromText="180" w:rightFromText="180" w:vertAnchor="text" w:horzAnchor="margin" w:tblpXSpec="center" w:tblpY="103"/>
        <w:tblW w:w="11219" w:type="dxa"/>
        <w:tblLook w:val="04A0" w:firstRow="1" w:lastRow="0" w:firstColumn="1" w:lastColumn="0" w:noHBand="0" w:noVBand="1"/>
      </w:tblPr>
      <w:tblGrid>
        <w:gridCol w:w="2033"/>
        <w:gridCol w:w="1257"/>
        <w:gridCol w:w="1452"/>
        <w:gridCol w:w="1355"/>
        <w:gridCol w:w="1547"/>
        <w:gridCol w:w="2074"/>
        <w:gridCol w:w="1501"/>
      </w:tblGrid>
      <w:tr w:rsidR="00576504" w:rsidRPr="00DB47DB" w14:paraId="03BAE483" w14:textId="77777777" w:rsidTr="00576504">
        <w:trPr>
          <w:trHeight w:val="636"/>
        </w:trPr>
        <w:tc>
          <w:tcPr>
            <w:tcW w:w="2033" w:type="dxa"/>
            <w:vAlign w:val="center"/>
          </w:tcPr>
          <w:p w14:paraId="13307F54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257" w:type="dxa"/>
            <w:vAlign w:val="center"/>
          </w:tcPr>
          <w:p w14:paraId="46918318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1452" w:type="dxa"/>
            <w:vAlign w:val="center"/>
          </w:tcPr>
          <w:p w14:paraId="575F17CB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ู้ใหญ่</w:t>
            </w:r>
          </w:p>
        </w:tc>
        <w:tc>
          <w:tcPr>
            <w:tcW w:w="1355" w:type="dxa"/>
            <w:vAlign w:val="center"/>
          </w:tcPr>
          <w:p w14:paraId="7620AC0C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มีเตียง</w:t>
            </w:r>
          </w:p>
        </w:tc>
        <w:tc>
          <w:tcPr>
            <w:tcW w:w="1547" w:type="dxa"/>
            <w:vAlign w:val="center"/>
          </w:tcPr>
          <w:p w14:paraId="5E753860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ไม่มีเตียง</w:t>
            </w:r>
          </w:p>
        </w:tc>
        <w:tc>
          <w:tcPr>
            <w:tcW w:w="2074" w:type="dxa"/>
            <w:vAlign w:val="center"/>
          </w:tcPr>
          <w:p w14:paraId="5200A9FE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501" w:type="dxa"/>
            <w:vAlign w:val="center"/>
          </w:tcPr>
          <w:p w14:paraId="7E865D6C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576504" w:rsidRPr="00DB47DB" w14:paraId="0610CC3D" w14:textId="77777777" w:rsidTr="00576504">
        <w:trPr>
          <w:trHeight w:val="785"/>
        </w:trPr>
        <w:tc>
          <w:tcPr>
            <w:tcW w:w="2033" w:type="dxa"/>
            <w:vAlign w:val="center"/>
          </w:tcPr>
          <w:p w14:paraId="33DD14D6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21-27 ก.พ. 69</w:t>
            </w:r>
          </w:p>
          <w:p w14:paraId="437525C4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839 09.05-12.30</w:t>
            </w:r>
          </w:p>
          <w:p w14:paraId="0036A9BF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1301 14.45-17.35</w:t>
            </w:r>
          </w:p>
          <w:p w14:paraId="4C1ABA2F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1302 19.35-23.40</w:t>
            </w:r>
          </w:p>
          <w:p w14:paraId="386586F3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836 02.30-13.05</w:t>
            </w:r>
          </w:p>
        </w:tc>
        <w:tc>
          <w:tcPr>
            <w:tcW w:w="1257" w:type="dxa"/>
            <w:vAlign w:val="center"/>
          </w:tcPr>
          <w:p w14:paraId="29F6F364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52" w:type="dxa"/>
            <w:vAlign w:val="center"/>
          </w:tcPr>
          <w:p w14:paraId="01E41860" w14:textId="1B425A4E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716D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555.-</w:t>
            </w:r>
          </w:p>
        </w:tc>
        <w:tc>
          <w:tcPr>
            <w:tcW w:w="1355" w:type="dxa"/>
            <w:vAlign w:val="center"/>
          </w:tcPr>
          <w:p w14:paraId="2687D492" w14:textId="2018A6A0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716D0D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555.-</w:t>
            </w:r>
          </w:p>
        </w:tc>
        <w:tc>
          <w:tcPr>
            <w:tcW w:w="1547" w:type="dxa"/>
            <w:vAlign w:val="center"/>
          </w:tcPr>
          <w:p w14:paraId="43F2B9A3" w14:textId="2DA1DFDB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716D0D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555.-</w:t>
            </w:r>
          </w:p>
        </w:tc>
        <w:tc>
          <w:tcPr>
            <w:tcW w:w="2074" w:type="dxa"/>
            <w:vAlign w:val="center"/>
          </w:tcPr>
          <w:p w14:paraId="51C86F77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</w:p>
        </w:tc>
        <w:tc>
          <w:tcPr>
            <w:tcW w:w="1501" w:type="dxa"/>
            <w:vAlign w:val="center"/>
          </w:tcPr>
          <w:p w14:paraId="11690C7D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5,000.-</w:t>
            </w:r>
          </w:p>
        </w:tc>
      </w:tr>
      <w:tr w:rsidR="00716D0D" w:rsidRPr="00DB47DB" w14:paraId="4081AC04" w14:textId="77777777" w:rsidTr="00576504">
        <w:trPr>
          <w:trHeight w:val="785"/>
        </w:trPr>
        <w:tc>
          <w:tcPr>
            <w:tcW w:w="2033" w:type="dxa"/>
            <w:vAlign w:val="center"/>
          </w:tcPr>
          <w:p w14:paraId="4D77F5CF" w14:textId="13323A4C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27</w:t>
            </w:r>
            <w:r w:rsidR="00EF2E5B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มี.ค.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-02 เม.ย. 69</w:t>
            </w:r>
          </w:p>
          <w:p w14:paraId="0E1DE224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831 09.05-12.05</w:t>
            </w:r>
          </w:p>
          <w:p w14:paraId="2B792DAF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1301 14.15-17.50</w:t>
            </w:r>
          </w:p>
          <w:p w14:paraId="62DA6BAA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1308 20.05-00.25</w:t>
            </w:r>
          </w:p>
          <w:p w14:paraId="70613178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836 02.30-13.05</w:t>
            </w:r>
          </w:p>
        </w:tc>
        <w:tc>
          <w:tcPr>
            <w:tcW w:w="1257" w:type="dxa"/>
            <w:vAlign w:val="center"/>
          </w:tcPr>
          <w:p w14:paraId="5BB3CB31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52" w:type="dxa"/>
            <w:vAlign w:val="center"/>
          </w:tcPr>
          <w:p w14:paraId="1B8707B8" w14:textId="24F37B51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555.-</w:t>
            </w:r>
          </w:p>
        </w:tc>
        <w:tc>
          <w:tcPr>
            <w:tcW w:w="1355" w:type="dxa"/>
            <w:vAlign w:val="center"/>
          </w:tcPr>
          <w:p w14:paraId="263FED6B" w14:textId="3226A4B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555.-</w:t>
            </w:r>
          </w:p>
        </w:tc>
        <w:tc>
          <w:tcPr>
            <w:tcW w:w="1547" w:type="dxa"/>
            <w:vAlign w:val="center"/>
          </w:tcPr>
          <w:p w14:paraId="7D83F7F6" w14:textId="323C5EFE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555.-</w:t>
            </w:r>
          </w:p>
        </w:tc>
        <w:tc>
          <w:tcPr>
            <w:tcW w:w="2074" w:type="dxa"/>
            <w:vAlign w:val="center"/>
          </w:tcPr>
          <w:p w14:paraId="4ACC8D41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</w:p>
        </w:tc>
        <w:tc>
          <w:tcPr>
            <w:tcW w:w="1501" w:type="dxa"/>
            <w:vAlign w:val="center"/>
          </w:tcPr>
          <w:p w14:paraId="2453DE3E" w14:textId="77777777" w:rsidR="00716D0D" w:rsidRPr="00876BB8" w:rsidRDefault="00716D0D" w:rsidP="00716D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5,000.-</w:t>
            </w:r>
          </w:p>
        </w:tc>
      </w:tr>
      <w:tr w:rsidR="00576504" w:rsidRPr="00DB47DB" w14:paraId="75B6AF36" w14:textId="77777777" w:rsidTr="00576504">
        <w:trPr>
          <w:trHeight w:val="1395"/>
        </w:trPr>
        <w:tc>
          <w:tcPr>
            <w:tcW w:w="2033" w:type="dxa"/>
            <w:vAlign w:val="center"/>
          </w:tcPr>
          <w:p w14:paraId="49B0F7D5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12-18 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เม.ย. 69</w:t>
            </w:r>
          </w:p>
          <w:p w14:paraId="2520932D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</w:t>
            </w:r>
            <w:r w:rsidRPr="00876BB8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สงกรานต์</w:t>
            </w:r>
            <w:r w:rsidRPr="00876BB8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)</w:t>
            </w:r>
          </w:p>
          <w:p w14:paraId="6DBAF54B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831 09.05-11.50</w:t>
            </w:r>
          </w:p>
          <w:p w14:paraId="3861372E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1301 14.10-16.50</w:t>
            </w:r>
          </w:p>
          <w:p w14:paraId="048EC026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1302 18.50-23.10</w:t>
            </w:r>
          </w:p>
          <w:p w14:paraId="736E1C83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i/>
                <w:iCs/>
                <w:color w:val="EE0000"/>
                <w:sz w:val="28"/>
              </w:rPr>
              <w:t>QR836 02.35-13.25</w:t>
            </w:r>
          </w:p>
        </w:tc>
        <w:tc>
          <w:tcPr>
            <w:tcW w:w="1257" w:type="dxa"/>
            <w:vAlign w:val="center"/>
          </w:tcPr>
          <w:p w14:paraId="6248BBF5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52" w:type="dxa"/>
            <w:vAlign w:val="center"/>
          </w:tcPr>
          <w:p w14:paraId="1B5F9546" w14:textId="35E85A7D" w:rsidR="00576504" w:rsidRPr="00876BB8" w:rsidRDefault="00716D0D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0,555.-</w:t>
            </w:r>
          </w:p>
        </w:tc>
        <w:tc>
          <w:tcPr>
            <w:tcW w:w="1355" w:type="dxa"/>
            <w:vAlign w:val="center"/>
          </w:tcPr>
          <w:p w14:paraId="3CEE6E27" w14:textId="596371DD" w:rsidR="00576504" w:rsidRPr="00876BB8" w:rsidRDefault="00716D0D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0,555.-</w:t>
            </w:r>
          </w:p>
        </w:tc>
        <w:tc>
          <w:tcPr>
            <w:tcW w:w="1547" w:type="dxa"/>
            <w:vAlign w:val="center"/>
          </w:tcPr>
          <w:p w14:paraId="2204B233" w14:textId="660B26E3" w:rsidR="00576504" w:rsidRPr="00876BB8" w:rsidRDefault="00716D0D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9,555.-</w:t>
            </w:r>
          </w:p>
        </w:tc>
        <w:tc>
          <w:tcPr>
            <w:tcW w:w="2074" w:type="dxa"/>
            <w:vAlign w:val="center"/>
          </w:tcPr>
          <w:p w14:paraId="293514D0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</w:p>
        </w:tc>
        <w:tc>
          <w:tcPr>
            <w:tcW w:w="1501" w:type="dxa"/>
            <w:vAlign w:val="center"/>
          </w:tcPr>
          <w:p w14:paraId="746C3192" w14:textId="77777777" w:rsidR="00576504" w:rsidRPr="00876BB8" w:rsidRDefault="00576504" w:rsidP="00876B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5,000.-</w:t>
            </w:r>
          </w:p>
        </w:tc>
      </w:tr>
    </w:tbl>
    <w:p w14:paraId="22E84CA2" w14:textId="1182C1EC" w:rsidR="00B9382E" w:rsidRPr="00B9382E" w:rsidRDefault="00B9382E" w:rsidP="00B9382E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E79B8"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  <w:t>*** ขอสงวนสิทธิ์ในการเลือกที่นั่งบนเครื่องบินเนื่องจากการจัดที่นั่งบนเครื่องบินเป็นสิทธิ์ของเจ้าหน้าที่เช็คอินซึ่งทางบริษัทไม่สามารถเข้าไปแทรกแซงได้</w:t>
      </w:r>
      <w:r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***</w:t>
      </w:r>
    </w:p>
    <w:p w14:paraId="7618E76A" w14:textId="59EAE1E1" w:rsidR="00876BB8" w:rsidRDefault="00876BB8" w:rsidP="00876BB8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  <w:highlight w:val="yellow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กรณีที่ท่านต้องออกตั๋วภายใน เช่น (ตั๋วเครื่องบิน</w:t>
      </w: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</w:rPr>
        <w:t>,</w:t>
      </w: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 xml:space="preserve"> ตั๋วรถทัวร์</w:t>
      </w: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</w:rPr>
        <w:t>,</w:t>
      </w: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 xml:space="preserve"> ตั๋วรถไฟ) กรุณาสอบถามเจ้าหน้าที่ทุกครั้ง </w:t>
      </w:r>
      <w:r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 xml:space="preserve">                             </w:t>
      </w: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ก่อนทำการออกตัว เนื่องจากสายการบินอาจจะมีการปรับเปลี่ยนไฟล์ทบิน หรือเวลาบินโดยไม่ได้แจ้งให้ทราบล่วงหน้า ทางบริษัท จะไม่รับผิดชอบใดๆ ในกรณี ถ้าท่านออกตั๋วภายในโดยไม่ได้แจ้งให้ทราบและหากไฟล์ทบิน</w:t>
      </w:r>
    </w:p>
    <w:p w14:paraId="3ACFA517" w14:textId="61B84AC2" w:rsidR="00876BB8" w:rsidRDefault="00876BB8" w:rsidP="00876BB8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มีการปรับเปลี่ยนเวลาบินเพราะถือว่าท่านยอมรับในเงื่อนไขดังกล่าว</w:t>
      </w:r>
    </w:p>
    <w:p w14:paraId="15F8D72A" w14:textId="0B2DC83C" w:rsidR="00915E5B" w:rsidRPr="00876BB8" w:rsidRDefault="00576504" w:rsidP="00876BB8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76BB8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56C3B" wp14:editId="2A987AED">
                <wp:simplePos x="0" y="0"/>
                <wp:positionH relativeFrom="column">
                  <wp:posOffset>-13970</wp:posOffset>
                </wp:positionH>
                <wp:positionV relativeFrom="paragraph">
                  <wp:posOffset>5414645</wp:posOffset>
                </wp:positionV>
                <wp:extent cx="4294022" cy="358445"/>
                <wp:effectExtent l="0" t="0" r="11430" b="22860"/>
                <wp:wrapNone/>
                <wp:docPr id="176840923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022" cy="358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3593" w14:textId="74DA37AF" w:rsidR="00B318B9" w:rsidRPr="00DD4CAA" w:rsidRDefault="00DD4CAA" w:rsidP="00DD4C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**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ตั๋วเครื่องบินแล้ว หักออกจากค่าทัวร์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,000 </w:t>
                            </w:r>
                            <w:r w:rsidRPr="00DD4C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6C3B" id="สี่เหลี่ยมผืนผ้า 7" o:spid="_x0000_s1027" style="position:absolute;left:0;text-align:left;margin-left:-1.1pt;margin-top:426.35pt;width:338.1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" fillcolor="#823b0b [1605]" strokecolor="#09101d [484]" strokeweight="1pt">
                <v:textbox>
                  <w:txbxContent>
                    <w:p w14:paraId="5B163593" w14:textId="74DA37AF" w:rsidR="00B318B9" w:rsidRPr="00DD4CAA" w:rsidRDefault="00DD4CAA" w:rsidP="00DD4C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**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ตั๋วเครื่องบินแล้ว หักออกจากค่าทัวร์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,000 </w:t>
                      </w:r>
                      <w:r w:rsidRPr="00DD4CA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rect>
            </w:pict>
          </mc:Fallback>
        </mc:AlternateConten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  <w:cs/>
        </w:rPr>
        <w:t>รายละเอียดเพิ่มเติม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</w:rPr>
        <w:t xml:space="preserve"> 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  <w:cs/>
        </w:rPr>
        <w:t xml:space="preserve">ชั้นธุรกิจ 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</w:rPr>
        <w:t xml:space="preserve">Business Class 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  <w:cs/>
        </w:rPr>
        <w:t>เพิ่มเงินจากราคาเดิม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</w:rPr>
        <w:t xml:space="preserve"> 120,000-150,000 </w:t>
      </w:r>
      <w:r w:rsidR="00DD4CAA" w:rsidRPr="00876BB8">
        <w:rPr>
          <w:rFonts w:ascii="TH SarabunPSK" w:hAnsi="TH SarabunPSK" w:cs="TH SarabunPSK" w:hint="cs"/>
          <w:b/>
          <w:bCs/>
          <w:sz w:val="28"/>
          <w:szCs w:val="28"/>
          <w:highlight w:val="cyan"/>
          <w:cs/>
        </w:rPr>
        <w:t>บาท ขึ้นอยู่กับ ณ วันที่เช็ค</w:t>
      </w:r>
    </w:p>
    <w:p w14:paraId="393218A2" w14:textId="0D052E20" w:rsidR="00DD4CAA" w:rsidRPr="00876BB8" w:rsidRDefault="00E539CE" w:rsidP="00876BB8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  <w:cs/>
        </w:rPr>
      </w:pPr>
      <w:r w:rsidRPr="00876BB8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876BB8">
        <w:rPr>
          <w:rFonts w:ascii="TH SarabunPSK" w:hAnsi="TH SarabunPSK" w:cs="TH SarabunPSK" w:hint="cs"/>
          <w:b/>
          <w:bCs/>
          <w:sz w:val="28"/>
          <w:szCs w:val="28"/>
        </w:rPr>
        <w:t xml:space="preserve"> : </w:t>
      </w: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โปรแกรมและรายละเอียดของการเดินทาง โรงแรม เที่ยวบิน</w:t>
      </w:r>
      <w:r w:rsidR="008F76FA"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 xml:space="preserve"> </w:t>
      </w: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ตารางเรือ อาจมีการเปลี่ยนแปลงหรือสลับกันได้ตามความเหมาะสมทั้งนี้ขึ้นอยู่กับ สภาพอากาศ การจราจร เที่ยวบินล่าช้า และเหตุสุดวิสัยต่างๆ ที่ไม่สามารถคาดการณ์ล่วงหน้า หรืออาจจะต้องรอกรุ๊ปคอน</w:t>
      </w:r>
      <w:proofErr w:type="spellStart"/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เฟิร์</w:t>
      </w:r>
      <w:proofErr w:type="spellEnd"/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มก่อนทำการจองโดยทั้งนี้ บริษัทจะคำนึงถึงผลประโยชน์และความปลอดภัย ความเหมาะสมของโปรแกรม ของผู้ร่วมเดินทางเป็นสำคัญ</w:t>
      </w:r>
      <w:r w:rsidR="003E34D5">
        <w:rPr>
          <w:rFonts w:ascii="TH SarabunPSK" w:hAnsi="TH SarabunPSK" w:cs="TH SarabunPSK"/>
          <w:b/>
          <w:bCs/>
          <w:color w:val="EE0000"/>
          <w:sz w:val="28"/>
          <w:szCs w:val="28"/>
        </w:rPr>
        <w:t xml:space="preserve"> </w:t>
      </w:r>
      <w:r w:rsidR="003E34D5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โดยทีตัวแทนบริษัท มัคคุเทศก์</w:t>
      </w:r>
      <w:r w:rsidR="003E34D5">
        <w:rPr>
          <w:rFonts w:ascii="TH SarabunPSK" w:hAnsi="TH SarabunPSK" w:cs="TH SarabunPSK"/>
          <w:b/>
          <w:bCs/>
          <w:color w:val="EE0000"/>
          <w:sz w:val="28"/>
          <w:szCs w:val="28"/>
        </w:rPr>
        <w:t xml:space="preserve">, </w:t>
      </w:r>
      <w:r w:rsidR="003E34D5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>หัวหน้าทัวร์</w:t>
      </w:r>
      <w:r w:rsidR="003E34D5">
        <w:rPr>
          <w:rFonts w:ascii="TH SarabunPSK" w:hAnsi="TH SarabunPSK" w:cs="TH SarabunPSK"/>
          <w:b/>
          <w:bCs/>
          <w:color w:val="EE0000"/>
          <w:sz w:val="28"/>
          <w:szCs w:val="28"/>
        </w:rPr>
        <w:t>,</w:t>
      </w:r>
      <w:r w:rsidR="003E34D5">
        <w:rPr>
          <w:rFonts w:ascii="TH SarabunPSK" w:hAnsi="TH SarabunPSK" w:cs="TH SarabunPSK" w:hint="cs"/>
          <w:b/>
          <w:bCs/>
          <w:color w:val="EE0000"/>
          <w:sz w:val="28"/>
          <w:szCs w:val="28"/>
          <w:cs/>
        </w:rPr>
        <w:t xml:space="preserve"> คนขับของแต่ละสถานที่เป็นผู้บริหารเวลาปรับเปลี่ยนตามความเหมาะสม</w:t>
      </w:r>
    </w:p>
    <w:p w14:paraId="4A5BCC27" w14:textId="77777777" w:rsidR="00576504" w:rsidRPr="00876BB8" w:rsidRDefault="00576504" w:rsidP="00876BB8">
      <w:pPr>
        <w:spacing w:after="0"/>
        <w:jc w:val="center"/>
        <w:rPr>
          <w:rFonts w:ascii="TH SarabunPSK" w:hAnsi="TH SarabunPSK" w:cs="TH SarabunPSK"/>
          <w:b/>
          <w:bCs/>
          <w:color w:val="EE0000"/>
          <w:sz w:val="28"/>
          <w:szCs w:val="28"/>
        </w:rPr>
      </w:pPr>
      <w:r w:rsidRPr="00876BB8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บริษัทฯ ขอสงวนสิทธิ์ในการเปลี่ยนแปลงตามความเหมาะสมโดยมิจำเป็นต้องต้องแจ้งให้ทราบล่วงหน้า</w:t>
      </w:r>
    </w:p>
    <w:p w14:paraId="555080B6" w14:textId="77777777" w:rsidR="00876BB8" w:rsidRDefault="00876BB8" w:rsidP="00E539CE">
      <w:pPr>
        <w:jc w:val="thaiDistribute"/>
        <w:rPr>
          <w:b/>
          <w:bCs/>
          <w:color w:val="EE0000"/>
          <w:sz w:val="22"/>
          <w:szCs w:val="28"/>
        </w:rPr>
      </w:pPr>
    </w:p>
    <w:p w14:paraId="2D484140" w14:textId="377980DD" w:rsidR="00E539CE" w:rsidRPr="00E539CE" w:rsidRDefault="00125DED" w:rsidP="00BB1E4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F5340" wp14:editId="71102D12">
                <wp:simplePos x="0" y="0"/>
                <wp:positionH relativeFrom="page">
                  <wp:align>left</wp:align>
                </wp:positionH>
                <wp:positionV relativeFrom="paragraph">
                  <wp:posOffset>328168</wp:posOffset>
                </wp:positionV>
                <wp:extent cx="7527341" cy="942975"/>
                <wp:effectExtent l="0" t="0" r="35560" b="28575"/>
                <wp:wrapNone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20BE" w14:textId="26FD4562" w:rsidR="00876BB8" w:rsidRDefault="00125DED" w:rsidP="00876B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–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ฮามัด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กาตาร์</w:t>
                            </w:r>
                            <w:r w:rsidR="00876B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14:paraId="0D6C68EA" w14:textId="79ED2B61" w:rsidR="00125DED" w:rsidRDefault="00876BB8" w:rsidP="00876B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125DED"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อียิปต์ </w:t>
                            </w:r>
                            <w:r w:rsidR="00125DE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25DED"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รุงไคโร</w:t>
                            </w:r>
                          </w:p>
                          <w:p w14:paraId="13019721" w14:textId="23E8A048" w:rsidR="00125DED" w:rsidRDefault="00125DED" w:rsidP="00876BB8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MSES HILTON HOTEL</w:t>
                            </w:r>
                            <w:r w:rsidR="000A15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 w:rsidR="000A153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F534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25.85pt;width:592.7pt;height:74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" adj="20247" fillcolor="white [3212]" strokecolor="black [480]" strokeweight="1pt">
                <v:textbox>
                  <w:txbxContent>
                    <w:p w14:paraId="069A20BE" w14:textId="26FD4562" w:rsidR="00876BB8" w:rsidRDefault="00125DED" w:rsidP="00876B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–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ฮามัด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กาตาร์</w:t>
                      </w:r>
                      <w:r w:rsidR="00876B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</w:p>
                    <w:p w14:paraId="0D6C68EA" w14:textId="79ED2B61" w:rsidR="00125DED" w:rsidRDefault="00876BB8" w:rsidP="00876B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125DED"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อียิปต์ </w:t>
                      </w:r>
                      <w:r w:rsidR="00125DE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25DED"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รุงไคโร</w:t>
                      </w:r>
                    </w:p>
                    <w:p w14:paraId="13019721" w14:textId="23E8A048" w:rsidR="00125DED" w:rsidRDefault="00125DED" w:rsidP="00876BB8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AMSES HILTON HOTEL</w:t>
                      </w:r>
                      <w:r w:rsidR="000A153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153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 w:rsidR="000A1536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04EE">
        <w:rPr>
          <w:rFonts w:ascii="Kanit SemiBold" w:hAnsi="Kanit SemiBold" w:cs="Kanit SemiBold"/>
          <w:b/>
          <w:bCs/>
          <w:sz w:val="36"/>
          <w:szCs w:val="40"/>
        </w:rPr>
        <w:t>BANGKOK - CAIRO</w:t>
      </w:r>
      <w:r w:rsidRPr="008A41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01760FF5" w14:textId="77777777" w:rsidR="00E539CE" w:rsidRPr="00E539CE" w:rsidRDefault="00E539CE">
      <w:pPr>
        <w:rPr>
          <w:b/>
          <w:bCs/>
          <w:color w:val="EE0000"/>
          <w:cs/>
        </w:rPr>
      </w:pPr>
    </w:p>
    <w:p w14:paraId="114C7A93" w14:textId="3C6F217E" w:rsidR="00647503" w:rsidRPr="00876BB8" w:rsidRDefault="00876BB8" w:rsidP="00876BB8"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4256" behindDoc="0" locked="0" layoutInCell="1" allowOverlap="1" wp14:anchorId="5F791CB7" wp14:editId="1416740F">
            <wp:simplePos x="0" y="0"/>
            <wp:positionH relativeFrom="margin">
              <wp:align>right</wp:align>
            </wp:positionH>
            <wp:positionV relativeFrom="paragraph">
              <wp:posOffset>2732414</wp:posOffset>
            </wp:positionV>
            <wp:extent cx="5724525" cy="2286000"/>
            <wp:effectExtent l="0" t="0" r="9525" b="0"/>
            <wp:wrapSquare wrapText="bothSides"/>
            <wp:docPr id="205104030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503" w:rsidRPr="00DB47DB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334501A9" wp14:editId="2F468AF4">
            <wp:simplePos x="0" y="0"/>
            <wp:positionH relativeFrom="margin">
              <wp:align>center</wp:align>
            </wp:positionH>
            <wp:positionV relativeFrom="paragraph">
              <wp:posOffset>549930</wp:posOffset>
            </wp:positionV>
            <wp:extent cx="7124700" cy="2108200"/>
            <wp:effectExtent l="0" t="0" r="0" b="6350"/>
            <wp:wrapTopAndBottom/>
            <wp:docPr id="32" name="Picture 14" descr="รูปภาพประกอบด้วย ข้อความ, ในร่ม, เพดา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รูปภาพประกอบด้วย ข้อความ, ในร่ม, เพดาน, ค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9518" w14:textId="391FBAC2" w:rsidR="00125DED" w:rsidRPr="00DB47DB" w:rsidRDefault="00125DED" w:rsidP="00125DED">
      <w:pPr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  <w:cs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5.00 น.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พร้อมกั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สุวรรณภูมิชั้น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คาน์เตอร์สายการบินกาตาร์แอร์เวย์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atar Airways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(QR)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โดยมีเจ้าหน้าที่อำนวยความสะดวกด้านการเช็คอินแก่ทุกท่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14:paraId="796A70B7" w14:textId="37B4D141" w:rsidR="00125DED" w:rsidRPr="00DB47DB" w:rsidRDefault="00E91119" w:rsidP="00125DED">
      <w:pPr>
        <w:spacing w:after="0"/>
        <w:ind w:left="2160" w:hanging="216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9.0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โดฮา ประเทศกาตาร์ โดยเที่ยวบินที่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831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125DED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 w:rsidR="00125DE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="00125DED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14:paraId="037302C3" w14:textId="280F7545" w:rsidR="00125DED" w:rsidRDefault="00E91119" w:rsidP="00125DED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1.50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125DED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</w:t>
      </w:r>
      <w:r w:rsidR="00876BB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ฮาหมัด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กาตาร์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t>(เพื่อรอเปลี่ยนเครื่อง)</w:t>
      </w:r>
    </w:p>
    <w:p w14:paraId="6E3DA411" w14:textId="33E5F310" w:rsidR="00125DED" w:rsidRDefault="00125DED" w:rsidP="00125DED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4.</w:t>
      </w:r>
      <w:r w:rsidR="00E9111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0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="00876BB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ียิปต์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เที่ยวบินที่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QR130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4DCC06FA" w14:textId="77777777" w:rsidR="00125DED" w:rsidRPr="00DB47DB" w:rsidRDefault="00125DED" w:rsidP="00125DED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เครื่องดื่มบนเครื่อง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</w:rPr>
        <w:t>)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</w:p>
    <w:p w14:paraId="0D6AC76F" w14:textId="46356027" w:rsidR="00125DED" w:rsidRPr="00DB47DB" w:rsidRDefault="00E91119" w:rsidP="00125DED">
      <w:pPr>
        <w:tabs>
          <w:tab w:val="left" w:pos="709"/>
        </w:tabs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25F1C0" wp14:editId="7AEF7DF3">
            <wp:simplePos x="0" y="0"/>
            <wp:positionH relativeFrom="page">
              <wp:align>left</wp:align>
            </wp:positionH>
            <wp:positionV relativeFrom="paragraph">
              <wp:posOffset>956945</wp:posOffset>
            </wp:positionV>
            <wp:extent cx="7554595" cy="2834640"/>
            <wp:effectExtent l="0" t="0" r="8255" b="3810"/>
            <wp:wrapSquare wrapText="bothSides"/>
            <wp:docPr id="857909514" name="รูปภาพ 8" descr="Cairo International Airport | Heidelber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iro International Airport | Heidelberg Materia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6.50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 w:rsidR="00125DE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="00876BB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="00876BB8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ะเทศอิยีปต์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ผ่านขั้นตอนการตรวจคนเข้า</w:t>
      </w:r>
      <w:r w:rsidR="00125DED">
        <w:rPr>
          <w:rFonts w:ascii="TH SarabunPSK" w:hAnsi="TH SarabunPSK" w:cs="TH SarabunPSK" w:hint="cs"/>
          <w:noProof/>
          <w:sz w:val="32"/>
          <w:szCs w:val="32"/>
          <w:cs/>
        </w:rPr>
        <w:t>เมืองแล้วนำท่านเดินทางเข้าสู่เมืองไคโร</w:t>
      </w:r>
      <w:r w:rsidR="00125DED">
        <w:rPr>
          <w:rFonts w:ascii="TH SarabunPSK" w:hAnsi="TH SarabunPSK" w:cs="TH SarabunPSK"/>
          <w:noProof/>
          <w:sz w:val="32"/>
          <w:szCs w:val="32"/>
        </w:rPr>
        <w:t xml:space="preserve"> ( </w:t>
      </w:r>
      <w:r w:rsidR="00125DED" w:rsidRPr="00762F61">
        <w:rPr>
          <w:rFonts w:ascii="TH SarabunPSK" w:hAnsi="TH SarabunPSK" w:cs="TH SarabunPSK" w:hint="cs"/>
          <w:sz w:val="32"/>
          <w:szCs w:val="32"/>
          <w:cs/>
        </w:rPr>
        <w:t>เวลาท้องถิ่นที่</w:t>
      </w:r>
      <w:r w:rsidR="00125DED">
        <w:rPr>
          <w:rFonts w:ascii="TH SarabunPSK" w:hAnsi="TH SarabunPSK" w:cs="TH SarabunPSK" w:hint="cs"/>
          <w:sz w:val="32"/>
          <w:szCs w:val="32"/>
          <w:cs/>
        </w:rPr>
        <w:t>อียิปต์</w:t>
      </w:r>
      <w:r w:rsidR="00125DED" w:rsidRPr="0076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536">
        <w:rPr>
          <w:rFonts w:ascii="TH SarabunPSK" w:hAnsi="TH SarabunPSK" w:cs="TH SarabunPSK" w:hint="cs"/>
          <w:sz w:val="32"/>
          <w:szCs w:val="32"/>
          <w:cs/>
        </w:rPr>
        <w:t>ช้า</w:t>
      </w:r>
      <w:r w:rsidR="00125DED" w:rsidRPr="00762F61">
        <w:rPr>
          <w:rFonts w:ascii="TH SarabunPSK" w:hAnsi="TH SarabunPSK" w:cs="TH SarabunPSK" w:hint="cs"/>
          <w:sz w:val="32"/>
          <w:szCs w:val="32"/>
          <w:cs/>
        </w:rPr>
        <w:t xml:space="preserve">กว่าประเทศไทย </w:t>
      </w:r>
      <w:r w:rsidR="000A1536">
        <w:rPr>
          <w:rFonts w:ascii="TH SarabunPSK" w:hAnsi="TH SarabunPSK" w:cs="TH SarabunPSK" w:hint="cs"/>
          <w:sz w:val="32"/>
          <w:szCs w:val="32"/>
          <w:cs/>
        </w:rPr>
        <w:t>5</w:t>
      </w:r>
      <w:r w:rsidR="00125DED" w:rsidRPr="00762F61">
        <w:rPr>
          <w:rFonts w:ascii="TH SarabunPSK" w:hAnsi="TH SarabunPSK" w:cs="TH SarabunPSK" w:hint="cs"/>
          <w:sz w:val="32"/>
          <w:szCs w:val="32"/>
          <w:cs/>
        </w:rPr>
        <w:t xml:space="preserve"> ชั่วโมง กรุณาปรับเวลาของท่านเพื่อความสะดวกในการนัดหมาย)</w:t>
      </w:r>
    </w:p>
    <w:p w14:paraId="6A637CE3" w14:textId="77777777" w:rsidR="00E91119" w:rsidRDefault="00E91119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CD92F1" w14:textId="4C3362D6" w:rsidR="00125DED" w:rsidRPr="00DB47DB" w:rsidRDefault="00125DED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ไคโร </w:t>
      </w:r>
      <w:r w:rsidR="000A153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หรือชื่อเรียกในภาษาอาหรับคือ “กอฮิเราะฮ์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Pr="00DB47DB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มีแม่น้ำไนล์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 </w:t>
      </w:r>
    </w:p>
    <w:p w14:paraId="3D80BE69" w14:textId="77777777" w:rsidR="000A1536" w:rsidRPr="000A1536" w:rsidRDefault="000A1536" w:rsidP="000A1536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49BACA7B" wp14:editId="1DF6BAEF">
            <wp:extent cx="160935" cy="160935"/>
            <wp:effectExtent l="0" t="0" r="0" b="0"/>
            <wp:docPr id="25693580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0F159326" w14:textId="182F2E04" w:rsidR="000A1536" w:rsidRPr="000A1536" w:rsidRDefault="000A1536" w:rsidP="000A153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BD270" wp14:editId="65051150">
                <wp:simplePos x="0" y="0"/>
                <wp:positionH relativeFrom="page">
                  <wp:align>left</wp:align>
                </wp:positionH>
                <wp:positionV relativeFrom="paragraph">
                  <wp:posOffset>340310</wp:posOffset>
                </wp:positionV>
                <wp:extent cx="7527341" cy="994868"/>
                <wp:effectExtent l="0" t="0" r="35560" b="15240"/>
                <wp:wrapNone/>
                <wp:docPr id="208543235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58EC" w14:textId="6F87EC90" w:rsidR="000A1536" w:rsidRPr="000A1536" w:rsidRDefault="000A1536" w:rsidP="000A1536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ีระมิดขั้นบันได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มืองเมมฟิส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ิพิธภัณฑ์กลางแจ้งเม</w:t>
                            </w:r>
                            <w:r w:rsidR="00AE324D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ฟิส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ธิตวิธีทำกระดาษปาปิรุส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รุงไคโร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้อมปราการ 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ITADEL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324D" w:rsidRPr="00AE324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ัสยิดมูฮัมหมัด อาลี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AMSES HILTO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D270" id="_x0000_s1029" type="#_x0000_t15" style="position:absolute;left:0;text-align:left;margin-left:0;margin-top:26.8pt;width:592.7pt;height:78.3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" adj="20173" fillcolor="white [3212]" strokecolor="black [480]" strokeweight="1pt">
                <v:textbox>
                  <w:txbxContent>
                    <w:p w14:paraId="2FE758EC" w14:textId="6F87EC90" w:rsidR="000A1536" w:rsidRPr="000A1536" w:rsidRDefault="000A1536" w:rsidP="000A1536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ีระมิดขั้นบันได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มืองเมมฟิส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ิพิธภัณฑ์กลางแจ้งเม</w:t>
                      </w:r>
                      <w:r w:rsidR="00AE324D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ม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ฟิส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ธิตวิธีทำกระดาษปาปิรุส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รุงไคโร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้อมปราการ 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CITADEL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–</w:t>
                      </w:r>
                      <w:r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E324D" w:rsidRPr="00AE324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มัสยิดมูฮัมหมัด อาลี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AMSES HILTO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AMSES HILTON HOTEL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414E6703" w14:textId="6DE6D6D1" w:rsidR="000A1536" w:rsidRDefault="000A1536"/>
    <w:p w14:paraId="47272347" w14:textId="7B80D318" w:rsidR="00125DED" w:rsidRDefault="00125DED"/>
    <w:p w14:paraId="644EFABF" w14:textId="77777777" w:rsidR="000A1536" w:rsidRDefault="000A1536"/>
    <w:p w14:paraId="2BE606AB" w14:textId="77777777" w:rsidR="000A1536" w:rsidRDefault="000A1536"/>
    <w:p w14:paraId="69FF7B85" w14:textId="77777777" w:rsidR="000A1536" w:rsidRDefault="000A1536" w:rsidP="000A1536">
      <w:pPr>
        <w:rPr>
          <w:rFonts w:ascii="TH SarabunPSK" w:hAnsi="TH SarabunPSK" w:cs="TH SarabunPSK"/>
          <w:color w:val="FF0000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6D45126C" w14:textId="77777777" w:rsidR="000A1536" w:rsidRDefault="000A1536"/>
    <w:p w14:paraId="43FB0700" w14:textId="79DA84C1" w:rsidR="000A1536" w:rsidRPr="008357E7" w:rsidRDefault="00DF4B9C" w:rsidP="000A153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748988E9" wp14:editId="7E6B1EE1">
            <wp:simplePos x="0" y="0"/>
            <wp:positionH relativeFrom="page">
              <wp:align>left</wp:align>
            </wp:positionH>
            <wp:positionV relativeFrom="paragraph">
              <wp:posOffset>305</wp:posOffset>
            </wp:positionV>
            <wp:extent cx="7553325" cy="1974850"/>
            <wp:effectExtent l="0" t="0" r="9525" b="6350"/>
            <wp:wrapTopAndBottom/>
            <wp:doc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755332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36"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="000A1536" w:rsidRPr="008357E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 </w:t>
      </w:r>
      <w:r w:rsidR="000A1536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มืองเมมฟิส (</w:t>
      </w:r>
      <w:r w:rsidR="000A1536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MEMPHIS)</w:t>
      </w:r>
      <w:r w:rsidR="000A1536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(</w:t>
      </w:r>
      <w:r w:rsidR="000A1536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ใช้เวลาเดินทางประมาณ 40 นาที</w:t>
      </w:r>
      <w:r w:rsidR="000A1536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) </w:t>
      </w:r>
      <w:r w:rsidR="000A1536" w:rsidRPr="00894BE8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เก่าแก่แห่งแรกในยุคอียิปต์โบราณกว่า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</w:rPr>
        <w:t>5,000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เป็นเมืองที่ได้รับการบันทึกในประวัติศาสตร์ว่ามีความส</w:t>
      </w:r>
      <w:r w:rsidR="000A1536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คัญ ในการรวมอียิปต์บนและอียิปต์ล่างให้เป็นหนึ่งเดียวกันโดยกษัตริย์เมนา ปฐมกษัตริย์แห่งราชวงศ์ที่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</w:rPr>
        <w:t>1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A1536"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ข้าชม </w:t>
      </w:r>
      <w:r w:rsidR="000A1536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พิพิธภัณฑ์กลางแจ้งเม</w:t>
      </w:r>
      <w:r w:rsid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ม</w:t>
      </w:r>
      <w:r w:rsidR="000A1536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ฟิส </w:t>
      </w:r>
      <w:r w:rsidR="000A1536" w:rsidRPr="008357E7">
        <w:rPr>
          <w:rFonts w:ascii="TH SarabunPSK" w:hAnsi="TH SarabunPSK" w:cs="TH SarabunPSK" w:hint="cs"/>
          <w:b/>
          <w:bCs/>
          <w:noProof/>
          <w:sz w:val="32"/>
          <w:szCs w:val="32"/>
        </w:rPr>
        <w:t>(The Open Air Museum of Memphis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</w:rPr>
        <w:t xml:space="preserve">2 </w:t>
      </w:r>
      <w:r w:rsidR="000A1536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อีกด้วย </w:t>
      </w:r>
    </w:p>
    <w:p w14:paraId="21D4AAA9" w14:textId="77777777" w:rsidR="00716D0D" w:rsidRDefault="00716D0D" w:rsidP="00716D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5B796A" wp14:editId="2DBA9CAD">
            <wp:simplePos x="0" y="0"/>
            <wp:positionH relativeFrom="page">
              <wp:align>left</wp:align>
            </wp:positionH>
            <wp:positionV relativeFrom="paragraph">
              <wp:posOffset>60945</wp:posOffset>
            </wp:positionV>
            <wp:extent cx="1716405" cy="2289175"/>
            <wp:effectExtent l="0" t="0" r="0" b="0"/>
            <wp:wrapSquare wrapText="bothSides"/>
            <wp:docPr id="1824349908" name="รูปภาพ 20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54BD" w14:textId="795A8CB3" w:rsidR="000A1536" w:rsidRDefault="000A1536" w:rsidP="00716D0D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นำท่านเดินทางสู่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พีระมิดขั้นบันได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Saqqara step pyramid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เดินทางประมาณ 50 นาที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พีระมิดขั้นบันไดถือกำเนิดขึ้นเป็นแห่งแรกโดยก่อสร้างที่เมือง 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ห่างจากเมือง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Memphis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ของอาณาจักรอียิปต์ไปทางทิศใต้เล็กน้อย การออกแบบพีระมิดขั้นบันไดนั้นได้ไอเดียมาจากนักบวชคนสนิทของฟาโรห์นามว่า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Imhotep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การนำหินก่อสร้างขึ้นไปเป็นชั้น ๆ ในลักษณะแบบขั้นบันได เพื่อให้วิญญาณของฟาโรห์อยู่ใกล้กับทวยเทพบนฟากฟ้ามากที่สุด พีระมิดขั้นบันได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บเป็นพีระมิดแห่งแรกของอาณาจักรอียิปต์ และเป็นต้นแบบของพีระมิดรุ่นต่อๆ นอกจากพีระมิดขั้นบันไดแล้ว 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ยังมีพีระมิดอื่น ๆ อีกมากมายหลายร้อยแห่ง เพราะเป็นสถานที่สร้างสุสานของฟาโรห์องค์ต่างๆ แห่งอาณาจักรอียิปต์ หลังจากอียิปต์ล่มสลายพีระมิดหลายแห่งถูกทรายกลบฝังไปตามกาลเวลา จนถึงช่วงปีศตวรรษ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19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ก็ได้มีการขุดค้นทางโบราณคดีจนทำให้เผยความมหัศจรรย์กลับมาสู่สายตาชาวโลกอีกครั้ง สำหรับใครที่มาเที่ยวอียิปต์พร้อมต้องการศึกษาประวัติศาสตร์ แนะนำให้มาเที่ยวที่นี่แห่งแรก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24840BA8" w14:textId="1D697D78" w:rsidR="000A1536" w:rsidRDefault="000A1536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ำท่านชมการสาธิตวิธีทำกระดาษปาปิรุส (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Papyrus Factory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กระดาษชนิดแรกของโลก</w:t>
      </w:r>
      <w:r w:rsidRPr="000A1536"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ทำจากต้นกก (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Kok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ใช้บันทึกข้อความสรรเสริญเทพเจ้าและเหตุการณ์ในสมัยโบราณ</w:t>
      </w:r>
    </w:p>
    <w:p w14:paraId="4E9A9DC4" w14:textId="77777777" w:rsidR="00DF4B9C" w:rsidRPr="00DB47DB" w:rsidRDefault="00DF4B9C" w:rsidP="00DF4B9C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</w:rPr>
        <w:drawing>
          <wp:inline distT="0" distB="0" distL="0" distR="0" wp14:anchorId="1CA34C62" wp14:editId="3FB61FD2">
            <wp:extent cx="160935" cy="160935"/>
            <wp:effectExtent l="0" t="0" r="0" b="0"/>
            <wp:docPr id="113994929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653C1A7C" w14:textId="3CAE8855" w:rsidR="00DF4B9C" w:rsidRDefault="00DF4B9C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F4B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38F2AD7" wp14:editId="379E8537">
            <wp:simplePos x="0" y="0"/>
            <wp:positionH relativeFrom="page">
              <wp:align>left</wp:align>
            </wp:positionH>
            <wp:positionV relativeFrom="paragraph">
              <wp:posOffset>2673680</wp:posOffset>
            </wp:positionV>
            <wp:extent cx="1974850" cy="1316990"/>
            <wp:effectExtent l="0" t="0" r="6350" b="0"/>
            <wp:wrapSquare wrapText="bothSides"/>
            <wp:docPr id="1664671591" name="รูปภาพ 15" descr="ป้อมปราการไคโร, ไคโรเก่าและ Khan El Khalili: ทัวร์ส่วนต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ป้อมปราการไคโร, ไคโรเก่าและ Khan El Khalili: ทัวร์ส่วนตัว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9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E91E66">
        <w:rPr>
          <w:rFonts w:ascii="Kanit Light" w:hAnsi="Kanit Light" w:cs="Kanit Light"/>
          <w:b/>
          <w:bCs/>
          <w:noProof/>
          <w:sz w:val="2"/>
          <w:szCs w:val="2"/>
        </w:rPr>
        <w:drawing>
          <wp:anchor distT="0" distB="0" distL="114300" distR="114300" simplePos="0" relativeHeight="251681792" behindDoc="0" locked="0" layoutInCell="1" allowOverlap="1" wp14:anchorId="649B750A" wp14:editId="0FC77D8D">
            <wp:simplePos x="0" y="0"/>
            <wp:positionH relativeFrom="page">
              <wp:align>left</wp:align>
            </wp:positionH>
            <wp:positionV relativeFrom="paragraph">
              <wp:posOffset>203</wp:posOffset>
            </wp:positionV>
            <wp:extent cx="7716289" cy="2663687"/>
            <wp:effectExtent l="0" t="0" r="0" b="3810"/>
            <wp:wrapSquare wrapText="bothSides"/>
            <wp:doc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9" b="614"/>
                    <a:stretch/>
                  </pic:blipFill>
                  <pic:spPr bwMode="auto">
                    <a:xfrm>
                      <a:off x="0" y="0"/>
                      <a:ext cx="7716289" cy="26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783D" w14:textId="23E3B403" w:rsidR="00DF4B9C" w:rsidRPr="00DF4B9C" w:rsidRDefault="00DF4B9C" w:rsidP="00DF4B9C">
      <w:pPr>
        <w:spacing w:after="0"/>
        <w:ind w:left="2880" w:hanging="14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DF4B9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นำท่านขึ้นชม</w:t>
      </w: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ป้อมปราการ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CITADEL</w:t>
      </w:r>
      <w:r w:rsidRPr="00DF4B9C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ถูกสร้างขึ้นโดยผู้นำชาลาดินในปี ค.ศ.1176 และเสร็จในปี ค.ศ.1182 เพื่อใช้ในการต่อสู้ในสงครามครูเสต ซึ่งภายในสามารถชมที่พักและที่ตั้งของรัฐบาลในสมัยนั้นได้</w:t>
      </w:r>
      <w:r w:rsidRPr="00DF4B9C">
        <w:rPr>
          <w:sz w:val="28"/>
          <w:szCs w:val="32"/>
        </w:rPr>
        <w:t xml:space="preserve"> </w:t>
      </w:r>
    </w:p>
    <w:p w14:paraId="28FE8848" w14:textId="3B435A2D" w:rsidR="00DF4B9C" w:rsidRDefault="0066477D" w:rsidP="00DF4B9C">
      <w:pPr>
        <w:spacing w:after="0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800755" wp14:editId="2ECF957C">
            <wp:simplePos x="0" y="0"/>
            <wp:positionH relativeFrom="page">
              <wp:align>left</wp:align>
            </wp:positionH>
            <wp:positionV relativeFrom="paragraph">
              <wp:posOffset>280594</wp:posOffset>
            </wp:positionV>
            <wp:extent cx="1974850" cy="1228725"/>
            <wp:effectExtent l="0" t="0" r="6350" b="9525"/>
            <wp:wrapSquare wrapText="bothSides"/>
            <wp:docPr id="219850768" name="รูปภาพ 16" descr="2025 Private tour to The Mosque of Muhammad Ali (Cairo) - with Trusted 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5 Private tour to The Mosque of Muhammad Ali (Cairo) - with Trusted  Review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20" cy="1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9C"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ข้าชม</w:t>
      </w:r>
      <w:r w:rsidR="00AE324D"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มัสยิดมูฮัมหมัด อาลี (</w:t>
      </w:r>
      <w:r w:rsidR="00AE324D"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Mohammed Ali Mosque)</w:t>
      </w:r>
      <w:r w:rsidR="00AE324D" w:rsidRPr="00AE324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="00DF4B9C"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เริ่มสร้างในปี ค.ศ. 1830 และเสร็จในปี ค.ศ.1857 ออกแบบโดยสถาปนิกชาวกรีกตามแบบอย่างออตโตมันหรือตุรกีในปัจจุบัน ภายในมีนาฬิกาบนลานในสุเหร่าซึ่งเป็นของขวัญในการแลกเปลี่ยนกับอนุสาวรีย์ปลายแหลมโอบิลิสก์ของรามเสสที่ 2 เพื่อเป็นการสร้างสัมพันธไมตรีอันดีระหว่างอียิปต์และฝรั่งเศส</w:t>
      </w:r>
    </w:p>
    <w:p w14:paraId="2056B8E2" w14:textId="21E73F66" w:rsidR="00DF4B9C" w:rsidRDefault="00E0456E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pacing w:val="-2"/>
          <w:w w:val="105"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5F3AF316" wp14:editId="3B63AACE">
            <wp:simplePos x="0" y="0"/>
            <wp:positionH relativeFrom="margin">
              <wp:posOffset>3514725</wp:posOffset>
            </wp:positionH>
            <wp:positionV relativeFrom="paragraph">
              <wp:posOffset>7620</wp:posOffset>
            </wp:positionV>
            <wp:extent cx="3027680" cy="1679575"/>
            <wp:effectExtent l="0" t="0" r="1270" b="0"/>
            <wp:wrapSquare wrapText="bothSides"/>
            <wp:docPr id="114376714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5302B" w14:textId="5F4A13E6" w:rsidR="0066477D" w:rsidRPr="000A1536" w:rsidRDefault="0066477D" w:rsidP="0066477D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0575D0F7" wp14:editId="13DE4DBA">
            <wp:extent cx="160935" cy="160935"/>
            <wp:effectExtent l="0" t="0" r="0" b="0"/>
            <wp:docPr id="62219868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="00047E42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 xml:space="preserve">บนเรือล่องแม่น้ำไนล์ </w:t>
      </w:r>
    </w:p>
    <w:p w14:paraId="1F25BAA3" w14:textId="1B883A9E" w:rsidR="0066477D" w:rsidRDefault="0066477D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RAMSES HILTON HOTEL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56C69202" w14:textId="482A43BE" w:rsidR="00E0456E" w:rsidRDefault="00E0456E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8437D68" w14:textId="05694DBB" w:rsidR="00E0456E" w:rsidRPr="000A1536" w:rsidRDefault="00E0456E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7C5B5413" w14:textId="543D9112" w:rsidR="00DF4B9C" w:rsidRDefault="00E0456E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8A2AC" wp14:editId="319AC909">
                <wp:simplePos x="0" y="0"/>
                <wp:positionH relativeFrom="page">
                  <wp:posOffset>10633</wp:posOffset>
                </wp:positionH>
                <wp:positionV relativeFrom="paragraph">
                  <wp:posOffset>363146</wp:posOffset>
                </wp:positionV>
                <wp:extent cx="7527341" cy="994868"/>
                <wp:effectExtent l="0" t="0" r="35560" b="15240"/>
                <wp:wrapNone/>
                <wp:docPr id="97187869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3E4F6" w14:textId="32AA9B73" w:rsidR="0066477D" w:rsidRPr="000A1536" w:rsidRDefault="0066477D" w:rsidP="0066477D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อเล็กซานเด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ลุมศพใต้ดินแห่งอเล็กซานเด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สาปอม์เปย์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้อมปราการ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ort of Qaitbay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477D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(</w:t>
                            </w:r>
                            <w:r w:rsidRPr="0066477D">
                              <w:rPr>
                                <w:rFonts w:ascii="TH SarabunPSK" w:hAnsi="TH SarabunPSK" w:cs="TH SarabunPSK" w:hint="cs"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ถ่ายรูปด้านนอก</w:t>
                            </w:r>
                            <w:r w:rsidRPr="0066477D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650D6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้องสมุดอเล็กซานเดรีย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EXANDRIA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A2AC" id="_x0000_s1030" type="#_x0000_t15" style="position:absolute;left:0;text-align:left;margin-left:.85pt;margin-top:28.6pt;width:592.7pt;height:78.3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" adj="20173" fillcolor="white [3212]" strokecolor="black [480]" strokeweight="1pt">
                <v:textbox>
                  <w:txbxContent>
                    <w:p w14:paraId="07F3E4F6" w14:textId="32AA9B73" w:rsidR="0066477D" w:rsidRPr="000A1536" w:rsidRDefault="0066477D" w:rsidP="0066477D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อเล็กซานเดรี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ลุมศพใต้ดินแห่งอเล็กซานเดรี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สาปอม์เปย์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้อมปราการ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>fort of Qaitbay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6477D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(</w:t>
                      </w:r>
                      <w:r w:rsidRPr="0066477D">
                        <w:rPr>
                          <w:rFonts w:ascii="TH SarabunPSK" w:hAnsi="TH SarabunPSK" w:cs="TH SarabunPSK" w:hint="cs"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t>ถ่ายรูปด้านนอก</w:t>
                      </w:r>
                      <w:r w:rsidRPr="0066477D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  <w:r w:rsidRPr="00650D6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้องสมุดอเล็กซานเดรีย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LEXANDRIA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51D8AC" w14:textId="3FDBAEC1" w:rsidR="000A1536" w:rsidRDefault="000A1536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AA43D8" w14:textId="77777777" w:rsidR="0066477D" w:rsidRDefault="0066477D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2CCC3E4" w14:textId="77777777" w:rsidR="0066477D" w:rsidRDefault="0066477D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AA4007D" w14:textId="13DEC530" w:rsidR="0066477D" w:rsidRDefault="0066477D" w:rsidP="0066477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46A4D44" wp14:editId="730437EA">
            <wp:simplePos x="0" y="0"/>
            <wp:positionH relativeFrom="page">
              <wp:align>left</wp:align>
            </wp:positionH>
            <wp:positionV relativeFrom="paragraph">
              <wp:posOffset>3172384</wp:posOffset>
            </wp:positionV>
            <wp:extent cx="1718945" cy="1360170"/>
            <wp:effectExtent l="0" t="0" r="0" b="0"/>
            <wp:wrapSquare wrapText="bothSides"/>
            <wp:docPr id="1034233213" name="รูปภาพ 18" descr="เที่ยวสุสานแห่งอเล็กซานเดรีย ด้วยตัวเอง เมื่อไหร่ดี - When OR 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เที่ยวสุสานแห่งอเล็กซานเดรีย ด้วยตัวเอง เมื่อไหร่ดี - When OR Whe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C2A111D" wp14:editId="049C9F66">
            <wp:simplePos x="0" y="0"/>
            <wp:positionH relativeFrom="margin">
              <wp:posOffset>-907415</wp:posOffset>
            </wp:positionH>
            <wp:positionV relativeFrom="paragraph">
              <wp:posOffset>0</wp:posOffset>
            </wp:positionV>
            <wp:extent cx="7534275" cy="3137535"/>
            <wp:effectExtent l="0" t="0" r="9525" b="5715"/>
            <wp:wrapSquare wrapText="bothSides"/>
            <wp:docPr id="1287817147" name="รูปภาพ 17" descr="Cruise til Alexandria, Egypt | Royal Caribbean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ruise til Alexandria, Egypt | Royal Caribbean Cruis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6E6C4214" w14:textId="64F05E72" w:rsidR="0066477D" w:rsidRPr="0066477D" w:rsidRDefault="0066477D" w:rsidP="0066477D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E4B7490" wp14:editId="4E0A0F92">
            <wp:simplePos x="0" y="0"/>
            <wp:positionH relativeFrom="page">
              <wp:align>left</wp:align>
            </wp:positionH>
            <wp:positionV relativeFrom="paragraph">
              <wp:posOffset>1071727</wp:posOffset>
            </wp:positionV>
            <wp:extent cx="1718945" cy="1146175"/>
            <wp:effectExtent l="0" t="0" r="0" b="0"/>
            <wp:wrapSquare wrapText="bothSides"/>
            <wp:docPr id="802424532" name="รูปภาพ 20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6647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อเล็กซานเดรีย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ประมาณ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.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มืองอันดับสองรองจากกรุงไคโรของอียิปต์ ราว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34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่อนคริสตกาล อเล็กซานเดรียเคยเป็นเมืองหลวงของอียิปต์นานเกือบหนึ่งพันปี เมืองอเล็กซานเดรียที่อยู่เหนือสุดอียิปต์ ริมทะเลเมดิเตอร์เรเนียน ใกล้ปากแม่น้ำไนล์ เมืองแห่งนี้เป็นเมืองท่าที่สำคัญ ได้สมญานามว่า</w:t>
      </w:r>
      <w:r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"เมืองไข่มุกแห่งเมดิเตอร์เรเนียน"</w:t>
      </w:r>
    </w:p>
    <w:p w14:paraId="4A2FFB91" w14:textId="24837E94" w:rsidR="0066477D" w:rsidRPr="0066477D" w:rsidRDefault="0066477D" w:rsidP="0066477D">
      <w:pPr>
        <w:spacing w:after="0"/>
        <w:ind w:left="1440"/>
        <w:jc w:val="thaiDistribute"/>
        <w:rPr>
          <w:rFonts w:ascii="Kanit Light" w:hAnsi="Kanit Light" w:cs="Kanit Light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0F9CA804" wp14:editId="1EE18DCF">
            <wp:simplePos x="0" y="0"/>
            <wp:positionH relativeFrom="page">
              <wp:posOffset>0</wp:posOffset>
            </wp:positionH>
            <wp:positionV relativeFrom="paragraph">
              <wp:posOffset>947725</wp:posOffset>
            </wp:positionV>
            <wp:extent cx="1718945" cy="1145540"/>
            <wp:effectExtent l="0" t="0" r="0" b="0"/>
            <wp:wrapSquare wrapText="bothSides"/>
            <wp:docPr id="853008133" name="รูปภาพ 22" descr="Alexandria Day Trip Qaitbay Fort Alexandria Library from Cairo ใน ไคโร | 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exandria Day Trip Qaitbay Fort Alexandria Library from Cairo ใน ไคโร |  Pela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ลุมศพใต้ดินแห่งอเล็กซานเดรีย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tacombs)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สานโรมันใต้ดินคาตาคอมบ์ ซึ่ง</w:t>
      </w:r>
      <w:r w:rsidRPr="0066477D">
        <w:t xml:space="preserve">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หลุมฝังศพใต้ดินแห่งอเล็กซานเดรีย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มหัศจรรย์แห่งโลกยุคกลาง เป็นสุสานของชาวโรมันในอดีต ซึ่งใช้เก็บศพมากกว่า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50,000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พ เป็นอุโมงค์ที่สร้างด้วยหินก้อนใหญ่และขุดลึกลงไปเป็นชั้นๆ สุสานแห่งนี้มี 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ชั้นล่างมีทางเดินติดต่อถึงกันตลอดประมาณ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</w:t>
      </w:r>
      <w:r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ม.  นับเป็นสุสานที่มีสภาพสมบูรณ์และสวยงามที่สุด</w:t>
      </w:r>
      <w:r w:rsidRPr="0066477D">
        <w:rPr>
          <w:rFonts w:ascii="Kanit Light" w:hAnsi="Kanit Light" w:cs="Kanit Light"/>
          <w:color w:val="000000" w:themeColor="text1"/>
          <w:sz w:val="32"/>
          <w:szCs w:val="32"/>
          <w:cs/>
        </w:rPr>
        <w:t xml:space="preserve"> </w:t>
      </w:r>
    </w:p>
    <w:p w14:paraId="2DD2BEB9" w14:textId="7A5D6CB8" w:rsidR="0066477D" w:rsidRPr="0066477D" w:rsidRDefault="0066477D" w:rsidP="0066477D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B44530B" wp14:editId="523D909C">
            <wp:simplePos x="0" y="0"/>
            <wp:positionH relativeFrom="margin">
              <wp:posOffset>-907110</wp:posOffset>
            </wp:positionH>
            <wp:positionV relativeFrom="paragraph">
              <wp:posOffset>823874</wp:posOffset>
            </wp:positionV>
            <wp:extent cx="1711325" cy="1104265"/>
            <wp:effectExtent l="0" t="0" r="3175" b="635"/>
            <wp:wrapSquare wrapText="bothSides"/>
            <wp:docPr id="1793433417" name="รูปภาพ 23" descr="Half Day Tour to Bibliotheca Alexandrina ใน อเล็กซานเดรีย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lf Day Tour to Bibliotheca Alexandrina ใน อเล็กซานเดรีย | Pela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5F372C32" wp14:editId="62A75640">
            <wp:extent cx="160935" cy="160935"/>
            <wp:effectExtent l="0" t="0" r="0" b="0"/>
            <wp:docPr id="113245259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66477D">
        <w:rPr>
          <w:sz w:val="28"/>
          <w:szCs w:val="32"/>
        </w:rPr>
        <w:t xml:space="preserve"> </w:t>
      </w:r>
      <w:r w:rsidRPr="0066477D"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br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มเสาปอม์เปย์ 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pompey's pillar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ตั้งอยู่กลางชุมชนเมืองอเล็กซานเดรีย เสาปอม์เปย์ เป็นเสาที่แสดงถึงการฉลองชัยชนะของชาวโรมัน เป็นอนุสาวรีย์โบราณในสมัยโรมันเข้ามาปกครองอียิปต์ เป็นเสาหิน   แกรนิด สูง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66477D">
        <w:rPr>
          <w:sz w:val="28"/>
          <w:szCs w:val="32"/>
        </w:rPr>
        <w:t xml:space="preserve"> </w:t>
      </w:r>
      <w:r w:rsidRPr="0066477D"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br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มป้อมปราการเก่าแก่ 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Fort of Qaitbay</w:t>
      </w:r>
      <w:r w:rsidRPr="0066477D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หนึ่งในป้อมขนาดใหญ่ริมทะเลเมดิเตอร์เรเนียน สร้างเมื่อ ค.ศ.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1479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การรุกราน ซึ่งในอดีตนั้นเป็นที่ตั้งของประภาคารฟาโรส ถือว่าเป็นหนึ่งในสิ่งมหัศจรรย์ของโลกยุคโบราณ ปัจจุบันเหลือเพียงส่วนฐาน </w:t>
      </w:r>
      <w:r w:rsidRPr="0066477D"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  <w:br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้องสมุดอเล็กซานเดรีย (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Alexandria Library)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หนึ่งในห้องสมุดเก่าแก่ที่เกิดขึ้นใน</w:t>
      </w:r>
      <w:r w:rsidRPr="0066477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ยุคแรกๆของโลก มีหนังสือ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ล้านเล่ม มีเก้าอี้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0,000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ที่นั่งภายในมีทั้งหนังสือยุคเก่าและยุคใหม่ตกแต่งอย่างสวยงาม</w:t>
      </w:r>
      <w:r w:rsidRPr="0066477D">
        <w:rPr>
          <w:rFonts w:ascii="TH SarabunPSK" w:hAnsi="TH SarabunPSK" w:cs="TH SarabunPSK"/>
          <w:sz w:val="32"/>
          <w:szCs w:val="32"/>
        </w:rPr>
        <w:t xml:space="preserve"> </w:t>
      </w:r>
    </w:p>
    <w:p w14:paraId="08EB78E8" w14:textId="0E56746E" w:rsidR="0066477D" w:rsidRPr="0066477D" w:rsidRDefault="0066477D" w:rsidP="0066477D">
      <w:pPr>
        <w:rPr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48A4B828" wp14:editId="7239A760">
            <wp:extent cx="160935" cy="160935"/>
            <wp:effectExtent l="0" t="0" r="0" b="0"/>
            <wp:docPr id="114312315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6477D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66477D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4C8A0A83" w14:textId="58EBBBEB" w:rsidR="0066477D" w:rsidRPr="0066477D" w:rsidRDefault="00847E38" w:rsidP="0066477D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2D4D95E" wp14:editId="767B8022">
            <wp:simplePos x="0" y="0"/>
            <wp:positionH relativeFrom="page">
              <wp:align>right</wp:align>
            </wp:positionH>
            <wp:positionV relativeFrom="paragraph">
              <wp:posOffset>420904</wp:posOffset>
            </wp:positionV>
            <wp:extent cx="7548880" cy="2091690"/>
            <wp:effectExtent l="0" t="0" r="0" b="3810"/>
            <wp:wrapSquare wrapText="bothSides"/>
            <wp:docPr id="1481043860" name="รูปภาพ 24" descr="Visiting The Pyramids of Giza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siting The Pyramids of Giza: Everything you Need to Kno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53" cy="209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7D"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="0066477D"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ALEXANDRIA HOTEL</w:t>
      </w:r>
      <w:r w:rsidR="0066477D"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66477D"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71022721" w14:textId="48A84AFD" w:rsidR="0066477D" w:rsidRDefault="00847E38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1D26C" wp14:editId="089AEE0B">
                <wp:simplePos x="0" y="0"/>
                <wp:positionH relativeFrom="page">
                  <wp:align>left</wp:align>
                </wp:positionH>
                <wp:positionV relativeFrom="paragraph">
                  <wp:posOffset>2178380</wp:posOffset>
                </wp:positionV>
                <wp:extent cx="7527341" cy="621792"/>
                <wp:effectExtent l="0" t="0" r="35560" b="26035"/>
                <wp:wrapNone/>
                <wp:docPr id="2134237968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62179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26933" w14:textId="35D15933" w:rsidR="00847E38" w:rsidRPr="000A1536" w:rsidRDefault="00847E38" w:rsidP="00847E38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กีซ่า - มหาพีระมิดกีซ่า - มหาสฟิงซ์ - กิจกรรมขี่อูฐชมพีระมิด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5F6A77" w:rsidRPr="005F6A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K</w:t>
                            </w:r>
                            <w:r w:rsidR="005F6A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EMET PYRAMIDS</w:t>
                            </w:r>
                            <w:r w:rsidR="005F6A77" w:rsidRPr="005F6A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5F6A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HOTEL</w:t>
                            </w:r>
                            <w:r w:rsidR="005F6A77" w:rsidRPr="006647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D26C" id="_x0000_s1031" type="#_x0000_t15" style="position:absolute;left:0;text-align:left;margin-left:0;margin-top:171.55pt;width:592.7pt;height:48.9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" adj="20708" fillcolor="white [3212]" strokecolor="black [480]" strokeweight="1pt">
                <v:textbox>
                  <w:txbxContent>
                    <w:p w14:paraId="5F926933" w14:textId="35D15933" w:rsidR="00847E38" w:rsidRPr="000A1536" w:rsidRDefault="00847E38" w:rsidP="00847E38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กีซ่า - มหาพีระมิดกีซ่า - มหาสฟิงซ์ - กิจกรรมขี่อูฐชมพีระมิด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5F6A77" w:rsidRPr="005F6A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K</w:t>
                      </w:r>
                      <w:r w:rsidR="005F6A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EMET PYRAMIDS</w:t>
                      </w:r>
                      <w:r w:rsidR="005F6A77" w:rsidRPr="005F6A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5F6A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HOTEL</w:t>
                      </w:r>
                      <w:r w:rsidR="005F6A77" w:rsidRPr="006647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B94D3A" w14:textId="37EC8E42" w:rsidR="00847E38" w:rsidRDefault="00847E38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5D3217D" w14:textId="3CAFF304" w:rsidR="00847E38" w:rsidRDefault="00847E38" w:rsidP="00DF4B9C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EC1683A" w14:textId="77777777" w:rsidR="00047E42" w:rsidRDefault="00847E38" w:rsidP="00047E42">
      <w:pPr>
        <w:rPr>
          <w:rFonts w:ascii="TH SarabunPSK" w:hAnsi="TH SarabunPSK" w:cs="TH SarabunPSK"/>
          <w:color w:val="FF0000"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4F78D630" w14:textId="7CC83995" w:rsidR="00847E38" w:rsidRPr="00047E42" w:rsidRDefault="00847E38" w:rsidP="00047E42">
      <w:pPr>
        <w:rPr>
          <w:rFonts w:ascii="TH SarabunPSK" w:hAnsi="TH SarabunPSK" w:cs="TH SarabunPSK"/>
          <w:color w:val="FF0000"/>
          <w:sz w:val="32"/>
          <w:szCs w:val="32"/>
        </w:rPr>
      </w:pPr>
      <w:r w:rsidRPr="00847E3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เมือง </w:t>
      </w:r>
      <w:r w:rsidRPr="00847E38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เมืองกีซ่า</w:t>
      </w:r>
      <w:r w:rsidRPr="00847E38">
        <w:rPr>
          <w:rFonts w:ascii="TH SarabunPSK" w:hAnsi="TH SarabunPSK" w:cs="TH SarabunPSK" w:hint="cs"/>
          <w:noProof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ใช้เวลาเดินทางประมาณ 3 ชั่วโมง </w:t>
      </w:r>
      <w:r>
        <w:rPr>
          <w:rFonts w:ascii="TH SarabunPSK" w:hAnsi="TH SarabunPSK" w:cs="TH SarabunPSK"/>
          <w:noProof/>
          <w:sz w:val="32"/>
          <w:szCs w:val="32"/>
        </w:rPr>
        <w:t>)</w:t>
      </w:r>
    </w:p>
    <w:p w14:paraId="7EF6FA24" w14:textId="4B538BA6" w:rsidR="00847E38" w:rsidRPr="00847E38" w:rsidRDefault="00047E42" w:rsidP="00847E38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01D9096B" wp14:editId="69B1AFD7">
            <wp:simplePos x="0" y="0"/>
            <wp:positionH relativeFrom="page">
              <wp:align>left</wp:align>
            </wp:positionH>
            <wp:positionV relativeFrom="paragraph">
              <wp:posOffset>351155</wp:posOffset>
            </wp:positionV>
            <wp:extent cx="1689735" cy="2743200"/>
            <wp:effectExtent l="0" t="0" r="5715" b="0"/>
            <wp:wrapSquare wrapText="bothSides"/>
            <wp:docPr id="144446164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65" cy="2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38" w:rsidRPr="00847E38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="00847E38"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7E38" w:rsidRPr="00847E38">
        <w:rPr>
          <w:rFonts w:ascii="TH SarabunPSK" w:hAnsi="TH SarabunPSK" w:cs="TH SarabunPSK" w:hint="cs"/>
          <w:noProof/>
        </w:rPr>
        <w:drawing>
          <wp:inline distT="0" distB="0" distL="0" distR="0" wp14:anchorId="63E72F56" wp14:editId="370FE49D">
            <wp:extent cx="160935" cy="160935"/>
            <wp:effectExtent l="0" t="0" r="0" b="0"/>
            <wp:docPr id="213784002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E38"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847E38" w:rsidRPr="00847E38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="00847E38" w:rsidRPr="00847E38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51ECD8C4" w14:textId="70EA4FE4" w:rsidR="00847E38" w:rsidRPr="00847E38" w:rsidRDefault="00847E38" w:rsidP="00847E38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ยือน 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พีระมิดแห่งกีซา (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e Great Pyramid of Giza)</w:t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ด้รับการยกย่องว่าเป็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1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7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่งมหัศจรรย์ของโลก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ตร.ม. บนที่ราบสูง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ตั้งของมหาพีระมิด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ปี สร้างจากแท่งหินขนาดใหญ่มาก แต่ละก้อนมีน้ำหนัก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พีระมิดแห่งนี้ประกอบไป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คูฟู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Khufu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ห่งกีซา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The Great Pyramid of Giza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ล้านแท่ง นน</w:t>
      </w:r>
      <w:r w:rsidRPr="00847E38">
        <w:rPr>
          <w:rFonts w:ascii="TH SarabunPSK" w:hAnsi="TH SarabunPSK" w:cs="TH SarabunPSK" w:hint="cs"/>
          <w:sz w:val="32"/>
          <w:szCs w:val="32"/>
        </w:rPr>
        <w:t>.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ภายในมีห้องโถง อาทิเช่น ห้องโถงใหญ่ ห้องโถงราชา และห้องโถงราชินี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AE324D" w:rsidRPr="00AE324D">
        <w:rPr>
          <w:rFonts w:ascii="TH SarabunPSK" w:hAnsi="TH SarabunPSK" w:cs="TH SarabunPSK"/>
          <w:b/>
          <w:bCs/>
          <w:sz w:val="32"/>
          <w:szCs w:val="32"/>
          <w:cs/>
        </w:rPr>
        <w:t>พีระมิดคา</w:t>
      </w:r>
      <w:proofErr w:type="spellStart"/>
      <w:r w:rsidR="00AE324D" w:rsidRPr="00AE324D">
        <w:rPr>
          <w:rFonts w:ascii="TH SarabunPSK" w:hAnsi="TH SarabunPSK" w:cs="TH SarabunPSK"/>
          <w:b/>
          <w:bCs/>
          <w:sz w:val="32"/>
          <w:szCs w:val="32"/>
          <w:cs/>
        </w:rPr>
        <w:t>เฟร</w:t>
      </w:r>
      <w:proofErr w:type="spellEnd"/>
      <w:r w:rsidR="00AE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24D"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E324D" w:rsidRPr="00AE324D">
        <w:rPr>
          <w:rFonts w:ascii="TH SarabunPSK" w:hAnsi="TH SarabunPSK" w:cs="TH SarabunPSK"/>
          <w:b/>
          <w:bCs/>
          <w:sz w:val="32"/>
          <w:szCs w:val="32"/>
        </w:rPr>
        <w:t>Pyramid of Khafre</w:t>
      </w:r>
      <w:r w:rsidR="00AE324D"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E3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คา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65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่อน ค.ศ. สู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136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มตร มีห้องโถงกว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้อง แต่ภายในถูกบุกรุก ทำลายเสียหายไปมาก นอกจากนี้ในบริเวณใกล้เคียงกับพีระมิดเคเฟรน ยังมี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สฟิงซ์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ที่เป็นรูปแกะสลักจากหินก้อนเดียวที่</w:t>
      </w:r>
      <w:r w:rsidRPr="00847E38">
        <w:rPr>
          <w:rFonts w:ascii="TH SarabunPSK" w:hAnsi="TH SarabunPSK" w:cs="TH SarabunPSK" w:hint="cs"/>
          <w:sz w:val="32"/>
          <w:szCs w:val="32"/>
          <w:cs/>
        </w:rPr>
        <w:lastRenderedPageBreak/>
        <w:t>ใหญ่ที่สุด</w:t>
      </w:r>
      <w:r w:rsidR="00047E4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40718C9" wp14:editId="6E7DC313">
            <wp:simplePos x="0" y="0"/>
            <wp:positionH relativeFrom="page">
              <wp:align>left</wp:align>
            </wp:positionH>
            <wp:positionV relativeFrom="paragraph">
              <wp:posOffset>51105</wp:posOffset>
            </wp:positionV>
            <wp:extent cx="1688465" cy="2252980"/>
            <wp:effectExtent l="0" t="0" r="6985" b="0"/>
            <wp:wrapSquare wrapText="bothSides"/>
            <wp:docPr id="18572369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46" cy="22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E38">
        <w:rPr>
          <w:rFonts w:ascii="TH SarabunPSK" w:hAnsi="TH SarabunPSK" w:cs="TH SarabunPSK" w:hint="cs"/>
          <w:sz w:val="32"/>
          <w:szCs w:val="32"/>
          <w:cs/>
        </w:rPr>
        <w:t>อีกแห่งหนึ่งของโลกและยังเป็นอนุสาวรีย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แบบแกะสลักลอยตัวที่เก่าแก่ที่สุดในโลกอีก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มิเซรินุส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Mycerinu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สร้างโดยฟาโรห์เมนคูเรโอรสของฟาโรห์เคเฟรน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2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ค.ศ. มีขนาดเล็กที่สุด ยังมีการสร้างพีระมิดราชินีทั้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(The Three Queen's Pyramid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ที่เก็บพระศพของราชิน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ในสมัยของฟาโรห์เมนคูเร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EAF778" w14:textId="77777777" w:rsidR="00047E42" w:rsidRDefault="00847E38" w:rsidP="00047E42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847E3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>ให้ท่านได้พักผ่อนกับการขี่อูฐ กลางทะเลทราย ชมทิวทัศน์รอบๆ 20 นาที (ค่าบริการขี่อูฐ รวมอยู่ในรายการท่องเที่ยวเรียบร้อยแล้ว)</w:t>
      </w:r>
    </w:p>
    <w:p w14:paraId="2684A42B" w14:textId="32BD1C14" w:rsidR="00047E42" w:rsidRPr="00047E42" w:rsidRDefault="00047E42" w:rsidP="00047E42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</w:t>
      </w: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54FA295C" wp14:editId="1C118172">
            <wp:extent cx="160935" cy="160935"/>
            <wp:effectExtent l="0" t="0" r="0" b="0"/>
            <wp:docPr id="210983715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6477D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66477D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499ADC17" w14:textId="3641D438" w:rsidR="00047E42" w:rsidRPr="0066477D" w:rsidRDefault="00047E42" w:rsidP="00047E42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D1630" wp14:editId="009D4578">
                <wp:simplePos x="0" y="0"/>
                <wp:positionH relativeFrom="page">
                  <wp:align>left</wp:align>
                </wp:positionH>
                <wp:positionV relativeFrom="paragraph">
                  <wp:posOffset>249986</wp:posOffset>
                </wp:positionV>
                <wp:extent cx="7527341" cy="621792"/>
                <wp:effectExtent l="0" t="0" r="35560" b="26035"/>
                <wp:wrapNone/>
                <wp:docPr id="357201710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62179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A4117" w14:textId="439C0832" w:rsidR="00047E42" w:rsidRPr="005E6C30" w:rsidRDefault="00047E42" w:rsidP="00047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แกรนด์อียิปต์ (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EM) </w:t>
                            </w:r>
                            <w:r w:rsidR="005E6C3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พิธภัณฑ์อารยธรรมอียิปต์ </w:t>
                            </w:r>
                            <w:r w:rsidR="005E6C3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E6C30"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ity Star Mall • </w:t>
                            </w:r>
                            <w:r w:rsidR="005E6C3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ีซ่า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5E6C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5F6A77" w:rsidRPr="005F6A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K</w:t>
                            </w:r>
                            <w:r w:rsidR="005F6A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EMET PYRAMIDS</w:t>
                            </w:r>
                            <w:r w:rsidR="005F6A77" w:rsidRPr="005F6A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5F6A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HOTEL</w:t>
                            </w:r>
                            <w:r w:rsidR="005F6A77" w:rsidRPr="006647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1630" id="_x0000_s1032" type="#_x0000_t15" style="position:absolute;left:0;text-align:left;margin-left:0;margin-top:19.7pt;width:592.7pt;height:48.9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" adj="20708" fillcolor="white [3212]" strokecolor="black [480]" strokeweight="1pt">
                <v:textbox>
                  <w:txbxContent>
                    <w:p w14:paraId="10CA4117" w14:textId="439C0832" w:rsidR="00047E42" w:rsidRPr="005E6C30" w:rsidRDefault="00047E42" w:rsidP="00047E4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แกรนด์อียิปต์ (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GEM) </w:t>
                      </w:r>
                      <w:r w:rsidR="005E6C3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พิธภัณฑ์อารยธรรมอียิปต์ </w:t>
                      </w:r>
                      <w:r w:rsidR="005E6C3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E6C30"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City Star Mall • </w:t>
                      </w:r>
                      <w:r w:rsidR="005E6C3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ีซ่า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5E6C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5F6A77" w:rsidRPr="005F6A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K</w:t>
                      </w:r>
                      <w:r w:rsidR="005F6A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EMET PYRAMIDS</w:t>
                      </w:r>
                      <w:r w:rsidR="005F6A77" w:rsidRPr="005F6A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5F6A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HOTEL</w:t>
                      </w:r>
                      <w:r w:rsidR="005F6A77" w:rsidRPr="006647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5F6A77" w:rsidRPr="005F6A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K</w:t>
      </w:r>
      <w:r w:rsidR="005F6A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EMET PYRAMIDS</w:t>
      </w:r>
      <w:r w:rsidR="005F6A77" w:rsidRPr="005F6A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HOTEL</w:t>
      </w:r>
      <w:r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0241D36A" w14:textId="52F1B944" w:rsidR="00847E38" w:rsidRDefault="00847E38" w:rsidP="00847E38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24C40C9E" w14:textId="2B10F255" w:rsidR="005E6C30" w:rsidRDefault="005E6C30" w:rsidP="00847E38">
      <w:pPr>
        <w:spacing w:after="0"/>
        <w:ind w:left="144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3D0A008" wp14:editId="08F33D18">
            <wp:simplePos x="0" y="0"/>
            <wp:positionH relativeFrom="page">
              <wp:align>left</wp:align>
            </wp:positionH>
            <wp:positionV relativeFrom="paragraph">
              <wp:posOffset>312674</wp:posOffset>
            </wp:positionV>
            <wp:extent cx="7548880" cy="4726940"/>
            <wp:effectExtent l="0" t="0" r="0" b="0"/>
            <wp:wrapSquare wrapText="bothSides"/>
            <wp:docPr id="411116406" name="รูปภาพ 29" descr="Inside Egypt's Enigmatic $1 Billion Grand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nside Egypt's Enigmatic $1 Billion Grand Muse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21" cy="47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3283A" w14:textId="20A21717" w:rsidR="005E6C30" w:rsidRDefault="005E6C30" w:rsidP="005E6C30">
      <w:pPr>
        <w:rPr>
          <w:rFonts w:ascii="TH SarabunPSK" w:hAnsi="TH SarabunPSK" w:cs="TH SarabunPSK"/>
          <w:color w:val="FF0000"/>
          <w:sz w:val="32"/>
          <w:szCs w:val="32"/>
        </w:rPr>
      </w:pPr>
      <w:r w:rsidRPr="00E91E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E91E66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4BD519E0" w14:textId="77777777" w:rsidR="005E6C30" w:rsidRDefault="005E6C30" w:rsidP="005E6C3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CCFCE26" w14:textId="6A7FB713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Kanit Light" w:hAnsi="Kanit Light" w:cs="Kanit Light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DCFEB3" wp14:editId="0C65430F">
                <wp:simplePos x="0" y="0"/>
                <wp:positionH relativeFrom="page">
                  <wp:align>left</wp:align>
                </wp:positionH>
                <wp:positionV relativeFrom="paragraph">
                  <wp:posOffset>2267357</wp:posOffset>
                </wp:positionV>
                <wp:extent cx="2005965" cy="3737610"/>
                <wp:effectExtent l="0" t="0" r="0" b="0"/>
                <wp:wrapThrough wrapText="bothSides">
                  <wp:wrapPolygon edited="0">
                    <wp:start x="0" y="0"/>
                    <wp:lineTo x="0" y="21468"/>
                    <wp:lineTo x="21333" y="21468"/>
                    <wp:lineTo x="21333" y="0"/>
                    <wp:lineTo x="0" y="0"/>
                  </wp:wrapPolygon>
                </wp:wrapThrough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3737610"/>
                          <a:chOff x="0" y="0"/>
                          <a:chExt cx="3219450" cy="603313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581" b="10864"/>
                          <a:stretch/>
                        </pic:blipFill>
                        <pic:spPr bwMode="auto">
                          <a:xfrm>
                            <a:off x="0" y="0"/>
                            <a:ext cx="3219450" cy="175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0"/>
                            <a:ext cx="3219450" cy="2413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4975"/>
                            <a:ext cx="3219450" cy="2414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13C4" id="Group 141" o:spid="_x0000_s1026" style="position:absolute;margin-left:0;margin-top:178.55pt;width:157.95pt;height:294.3pt;z-index:251711488;mso-position-horizontal:left;mso-position-horizontal-relative:page;mso-width-relative:margin;mso-height-relative:margin" coordsize="32194,60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32194;height:17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">
                  <v:imagedata r:id="rId33" o:title="" croptop="10867f" cropbottom="7120f"/>
                </v:shape>
                <v:shape id="Picture 96" o:spid="_x0000_s1028" type="#_x0000_t75" style="position:absolute;top:36195;width:32194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">
                  <v:imagedata r:id="rId34" o:title=""/>
                </v:shape>
                <v:shape id="Picture 97" o:spid="_x0000_s1029" type="#_x0000_t75" style="position:absolute;top:17049;width:32194;height:2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">
                  <v:imagedata r:id="rId35" o:title=""/>
                </v:shape>
                <w10:wrap type="through" anchorx="page"/>
              </v:group>
            </w:pict>
          </mc:Fallback>
        </mc:AlternateContent>
      </w: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705344" behindDoc="0" locked="0" layoutInCell="1" allowOverlap="1" wp14:anchorId="403C230F" wp14:editId="5B45A9CE">
            <wp:simplePos x="0" y="0"/>
            <wp:positionH relativeFrom="page">
              <wp:align>left</wp:align>
            </wp:positionH>
            <wp:positionV relativeFrom="paragraph">
              <wp:posOffset>229</wp:posOffset>
            </wp:positionV>
            <wp:extent cx="7564120" cy="2258060"/>
            <wp:effectExtent l="0" t="0" r="0" b="889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98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" t="38514" r="97" b="18081"/>
                    <a:stretch/>
                  </pic:blipFill>
                  <pic:spPr bwMode="auto">
                    <a:xfrm>
                      <a:off x="0" y="0"/>
                      <a:ext cx="756412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30" w:rsidRPr="00C4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5E6C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E6C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ชมพิพิธภัณฑ์แกรนด์อียิปต์ </w:t>
      </w:r>
      <w:r w:rsidR="005E6C30"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Grand Egyptian Museum </w:t>
      </w:r>
      <w:r w:rsidR="00E0456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5E6C30"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>GEM</w:t>
      </w:r>
      <w:r w:rsidR="00E0456E">
        <w:rPr>
          <w:rFonts w:ascii="TH SarabunPSK" w:hAnsi="TH SarabunPSK" w:cs="TH SarabunPSK"/>
          <w:color w:val="FF0000"/>
          <w:sz w:val="32"/>
          <w:szCs w:val="32"/>
        </w:rPr>
        <w:t>)</w:t>
      </w:r>
      <w:r w:rsidR="005E6C30" w:rsidRPr="008357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พิพิธภัณฑ์โบราณคดีในเมืองกีซา ประเทศอียิปต์ โดยเป็นพิพิธภัณฑ์โบราณคดีที่ใหญ่ที่สุดในโลก ตั้งอยู่บนพื้นที่ประมาณ 480,000 ตร.ม. ห่างจากมหาพีระมิดแห่งกีซาราว 2 กิโลเมตร สำหรับจัดแสดงโบราณวัตถุของอารยธรรมอียิปต์โบราณ ซึ่งรวมถึงสิ่งของที่ขุดค้นได้จากหลุมพระศพของฟาโรห์ตุตันคาเมนทั้งชุด ซึ่งหลายชิ้นเป็นการจัดแสดงเป็นครั้งแรก การจัดแสดง นิทรรศการจะครอบคลุมพื้นที่ประมาณหนึ่งในสามของพื้นที่พิพิธภัณฑ์ทั้งหมดที่แสดงโบราณวัตถุราว 100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จุดน่าสนใจคือการจัดแสดงครั้งแรกอย่างเต็มรูปแบบของวัตถุโบราณที่ขุดค้นได้จากสุสานฟาโรห์ตุตันคา</w:t>
      </w:r>
      <w:proofErr w:type="spellStart"/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น</w:t>
      </w:r>
      <w:proofErr w:type="spellEnd"/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E324D">
        <w:rPr>
          <w:rFonts w:ascii="TH SarabunPSK" w:hAnsi="TH SarabunPSK" w:cs="TH SarabunPSK"/>
          <w:color w:val="000000" w:themeColor="text1"/>
          <w:sz w:val="32"/>
          <w:szCs w:val="32"/>
        </w:rPr>
        <w:t>KV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62) ประกอบด้วยสิ่งของทั้งหมดประมาณ 5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และของที่ย้ายจากพิพิธภัณฑ์อียิปต์ในกรุงไคโร พิพิธภัณฑ์ในลักซอร์ มินยา โซฮัก อัส</w:t>
      </w:r>
      <w:proofErr w:type="spellStart"/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ต</w:t>
      </w:r>
      <w:proofErr w:type="spellEnd"/>
      <w:r w:rsidR="005E6C30"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นิ ซูเอฟ ฟายุม เดลต้า อเล็กซานเดรีย</w:t>
      </w:r>
    </w:p>
    <w:p w14:paraId="673F939F" w14:textId="26EEB67F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70BF2E2" wp14:editId="3F6B9F0D">
            <wp:simplePos x="0" y="0"/>
            <wp:positionH relativeFrom="margin">
              <wp:align>right</wp:align>
            </wp:positionH>
            <wp:positionV relativeFrom="paragraph">
              <wp:posOffset>101999</wp:posOffset>
            </wp:positionV>
            <wp:extent cx="3899535" cy="2696623"/>
            <wp:effectExtent l="0" t="0" r="5715" b="8890"/>
            <wp:wrapSquare wrapText="bothSides"/>
            <wp:docPr id="944661304" name="รูปภาพ 32" descr="Inside the final resting place of Tutankhamun's treasure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side the final resting place of Tutankhamun's treasures | CN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6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15F6" w14:textId="2EDBFC3B" w:rsidR="00B43951" w:rsidRDefault="00E0456E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951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AB3F155" wp14:editId="486831F5">
            <wp:simplePos x="0" y="0"/>
            <wp:positionH relativeFrom="page">
              <wp:align>left</wp:align>
            </wp:positionH>
            <wp:positionV relativeFrom="paragraph">
              <wp:posOffset>-42796</wp:posOffset>
            </wp:positionV>
            <wp:extent cx="2005965" cy="2482215"/>
            <wp:effectExtent l="0" t="0" r="0" b="0"/>
            <wp:wrapSquare wrapText="bothSides"/>
            <wp:docPr id="1924467038" name="รูปภาพ 3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E916F" w14:textId="177EACFC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D6D95B" w14:textId="77777777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7105A" w14:textId="540DF701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63C22" w14:textId="382AB7A0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88E3E8" w14:textId="4930DFAA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C5D6B2" w14:textId="5DE9B3D8" w:rsidR="00B43951" w:rsidRDefault="00B43951" w:rsidP="005E6C30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1E66">
        <w:rPr>
          <w:b/>
          <w:bCs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CB98F31" wp14:editId="740C7865">
            <wp:simplePos x="0" y="0"/>
            <wp:positionH relativeFrom="page">
              <wp:align>left</wp:align>
            </wp:positionH>
            <wp:positionV relativeFrom="paragraph">
              <wp:posOffset>477520</wp:posOffset>
            </wp:positionV>
            <wp:extent cx="2442210" cy="1740535"/>
            <wp:effectExtent l="0" t="0" r="0" b="0"/>
            <wp:wrapSquare wrapText="bothSides"/>
            <wp:docPr id="1955664523" name="รูปภาพ 21" descr="เปิดโลกอารยธรรมโบราณ ยลโฉม 2 พิพิธภัณฑ์ใหม่ ใน “อียิปต์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เปิดโลกอารยธรรมโบราณ ยลโฉม 2 พิพิธภัณฑ์ใหม่ ใน “อียิปต์”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76B38" w14:textId="7C79FF54" w:rsidR="00B43951" w:rsidRDefault="00B43951" w:rsidP="00B43951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14172234" wp14:editId="5687E421">
            <wp:extent cx="160935" cy="160935"/>
            <wp:effectExtent l="0" t="0" r="0" b="0"/>
            <wp:docPr id="165919726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441AB341" w14:textId="4F5B95FC" w:rsidR="00AE324D" w:rsidRDefault="00B43951" w:rsidP="00AE324D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7E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91E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ิพิธภัณฑ์แห่งชาติอารยธรรมอียิปต์</w:t>
      </w:r>
      <w:r w:rsidRPr="00E91E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onal Museum of Egyptian Civilization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พิพิธภัณฑ์ขนาดใหญ่ พื้นที่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ว่าตารางเมตร </w:t>
      </w:r>
      <w:r w:rsidR="00AE324D"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ห้องมัมมี่ราชวงศ์ ที่ประดิษฐานมัมมี่ฟาโรห์มากถึง 22 พระองค์จัดแสดงอารยธรรมอียิปต์กว่า 7 ยุค ตั้งแต่ก่อนประวัติศาสตร์ จนถึงยุคปัจจุบัน</w:t>
      </w:r>
      <w:r w:rsidR="00AE32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324D"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ทันสมัยทั้งภาพ แสง และมัลติมีเดีย ทำให้เข้าใจง่ายและน่าสนใจได้เห็นโบราณวัตถุที่สะท้อนเรื่องราวชีวิต วัฒนธรรม และความเชื่อของอียิปต์ในทุกยุคอาคารพิพิธภัณฑ์ออกแบบอย่างยิ่งใหญ่ ทันสมัย เหมาะกับการถ่ายภาพมาก</w:t>
      </w:r>
    </w:p>
    <w:p w14:paraId="34F39E60" w14:textId="2673D0B7" w:rsidR="00B43951" w:rsidRPr="00AE324D" w:rsidRDefault="00B43951" w:rsidP="00AE324D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8FF385C" wp14:editId="7BB20970">
            <wp:simplePos x="0" y="0"/>
            <wp:positionH relativeFrom="page">
              <wp:align>left</wp:align>
            </wp:positionH>
            <wp:positionV relativeFrom="paragraph">
              <wp:posOffset>1438910</wp:posOffset>
            </wp:positionV>
            <wp:extent cx="7541895" cy="2355850"/>
            <wp:effectExtent l="0" t="0" r="1905" b="6350"/>
            <wp:wrapSquare wrapText="bothSides"/>
            <wp:docPr id="1378456689" name="รูปภาพ 35" descr="Citystars Shopping Mall. Over 750 luxurious st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tystars Shopping Mall. Over 750 luxurious stores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51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ab/>
      </w:r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นำท่านอิสระ</w:t>
      </w:r>
      <w:proofErr w:type="spellStart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ช้</w:t>
      </w:r>
      <w:proofErr w:type="spellEnd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อปปิ้ง </w:t>
      </w:r>
      <w:r w:rsidRPr="00B43951">
        <w:rPr>
          <w:rFonts w:ascii="TH SarabunPSK" w:hAnsi="TH SarabunPSK" w:cs="TH SarabunPSK"/>
          <w:b/>
          <w:bCs/>
          <w:color w:val="EE0000"/>
          <w:spacing w:val="-2"/>
          <w:w w:val="105"/>
          <w:sz w:val="32"/>
          <w:szCs w:val="32"/>
        </w:rPr>
        <w:t>City Star Mall</w:t>
      </w:r>
      <w: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เป็นห้างสรรพสินค้าขนาดใหญ่ที่ตั้งอยู่ในเมืองไคโร ภายในห้างสรรพสินค้าประกอบด้วยร้านค้ามากมายหลากหลาย พร้อมทั้งยังมีโซน</w:t>
      </w:r>
      <w:proofErr w:type="spellStart"/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ซูปเปอร์</w:t>
      </w:r>
      <w:proofErr w:type="spellEnd"/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มาร์เก็ต ให้ท่านได้เลือกซื้อสินค้าเพื่อเป็นของฝากกลับได้อีกด้วย ทั้งกันนี้ ภายในยังมีร้านอาหารมากมายหลายประเภท ทั้งอาหารอาหรับ อาหารญี่ปุ่นอาหารจีน รวมทั้งร้านอาหารไทย ซึ่งอยู่ภายในห้างสรรพสินค้าแห่งนี้จนถึงเวลานัดพบ</w:t>
      </w:r>
    </w:p>
    <w:p w14:paraId="0D8A75E6" w14:textId="77777777" w:rsidR="00B43951" w:rsidRDefault="00B43951" w:rsidP="00B4395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28E60802" w14:textId="36CD8A62" w:rsidR="00B43951" w:rsidRPr="00047E42" w:rsidRDefault="00B43951" w:rsidP="00B43951">
      <w:pPr>
        <w:spacing w:after="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</w:t>
      </w: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4AE96428" wp14:editId="76B43F40">
            <wp:extent cx="160935" cy="160935"/>
            <wp:effectExtent l="0" t="0" r="0" b="0"/>
            <wp:docPr id="14998397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อิสระอาหารเย็น เพื่อความสะดวกในการท่องเที่ยว</w:t>
      </w:r>
    </w:p>
    <w:p w14:paraId="1BCE0D85" w14:textId="5CE34C21" w:rsidR="00B43951" w:rsidRDefault="00B43951" w:rsidP="00B43951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5F6A77" w:rsidRPr="005F6A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K</w:t>
      </w:r>
      <w:r w:rsidR="005F6A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EMET PYRAMIDS</w:t>
      </w:r>
      <w:r w:rsidR="005F6A77" w:rsidRPr="005F6A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5F6A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HOTEL</w:t>
      </w:r>
      <w:r w:rsidR="005F6A77"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4CEB2023" w14:textId="1AB7D237" w:rsidR="00AE324D" w:rsidRDefault="00AE324D" w:rsidP="00B43951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7E5DF047" w14:textId="3A48C0B7" w:rsidR="00AE324D" w:rsidRDefault="00AE324D" w:rsidP="00B43951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149C8A07" w14:textId="16EC776A" w:rsidR="00AE324D" w:rsidRPr="0066477D" w:rsidRDefault="00AE324D" w:rsidP="00B43951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B6997" wp14:editId="08ADE6CB">
                <wp:simplePos x="0" y="0"/>
                <wp:positionH relativeFrom="page">
                  <wp:align>left</wp:align>
                </wp:positionH>
                <wp:positionV relativeFrom="paragraph">
                  <wp:posOffset>3806</wp:posOffset>
                </wp:positionV>
                <wp:extent cx="7527341" cy="621792"/>
                <wp:effectExtent l="0" t="0" r="35560" b="26035"/>
                <wp:wrapNone/>
                <wp:docPr id="517361148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62179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F7531" w14:textId="72E05419" w:rsidR="00B43951" w:rsidRPr="005E6C30" w:rsidRDefault="00B43951" w:rsidP="00B4395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456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เก่าไคโร - </w:t>
                            </w:r>
                            <w:r w:rsidR="00E0456E" w:rsidRP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บสถ์เซนต์จอร์จ</w:t>
                            </w:r>
                            <w:r w:rsidR="00E0456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B4395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ลาดข่านเอลคาลีลี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4395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B4395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คโร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647503" w:rsidRPr="0064750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ฮามัด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E911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6997" id="_x0000_s1033" type="#_x0000_t15" style="position:absolute;left:0;text-align:left;margin-left:0;margin-top:.3pt;width:592.7pt;height:48.9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" adj="20708" fillcolor="white [3212]" strokecolor="black [480]" strokeweight="1pt">
                <v:textbox>
                  <w:txbxContent>
                    <w:p w14:paraId="3F0F7531" w14:textId="72E05419" w:rsidR="00B43951" w:rsidRPr="005E6C30" w:rsidRDefault="00B43951" w:rsidP="00B4395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456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เก่าไคโร - </w:t>
                      </w:r>
                      <w:r w:rsidR="00E0456E" w:rsidRP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บสถ์เซนต์จอร์จ</w:t>
                      </w:r>
                      <w:r w:rsidR="00E0456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B4395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ลาดข่านเอลคาลีลี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 w:rsidRPr="00B4395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B4395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คโร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47503" w:rsidRPr="0064750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ฮามัด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E911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971A9" w14:textId="77777777" w:rsidR="00B43951" w:rsidRDefault="00B43951" w:rsidP="00AE324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2E0A60" w14:textId="71D9194A" w:rsidR="00E0456E" w:rsidRDefault="00E0456E" w:rsidP="00AE324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4EFA9D4" wp14:editId="3383BBB6">
            <wp:simplePos x="0" y="0"/>
            <wp:positionH relativeFrom="page">
              <wp:align>left</wp:align>
            </wp:positionH>
            <wp:positionV relativeFrom="paragraph">
              <wp:posOffset>378549</wp:posOffset>
            </wp:positionV>
            <wp:extent cx="2668905" cy="1583690"/>
            <wp:effectExtent l="0" t="0" r="0" b="0"/>
            <wp:wrapSquare wrapText="bothSides"/>
            <wp:docPr id="972873696" name="รูปภาพ 13" descr="Saint george church in old cairo. st. george church in coptic cairo | 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int george church in old cairo. st. george church in coptic cairo |  Premium Phot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2" cy="15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19" w:rsidRPr="00E91E6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E91119"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1119">
        <w:rPr>
          <w:rFonts w:ascii="TH SarabunPSK" w:hAnsi="TH SarabunPSK" w:cs="TH SarabunPSK"/>
          <w:color w:val="FF0000"/>
          <w:sz w:val="32"/>
          <w:szCs w:val="32"/>
        </w:rPr>
        <w:tab/>
      </w:r>
      <w:r w:rsidR="00E91119" w:rsidRPr="00E91E66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E91119" w:rsidRPr="00E91E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53510C75" w14:textId="394D45C2" w:rsidR="00E0456E" w:rsidRPr="00DF4B9C" w:rsidRDefault="00E0456E" w:rsidP="00E0456E">
      <w:pPr>
        <w:spacing w:after="0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24C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24C4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ู่ เมืองเก่าไคโร นำท่านชม</w:t>
      </w:r>
      <w:r w:rsidRPr="00C24C4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โบสถ์</w:t>
      </w:r>
      <w:proofErr w:type="spellStart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ซนต์</w:t>
      </w:r>
      <w:proofErr w:type="spellEnd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จอร</w:t>
      </w:r>
      <w:proofErr w:type="spellStart"/>
      <w:r w:rsidRPr="00C24C4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์จ</w:t>
      </w:r>
      <w:proofErr w:type="spellEnd"/>
      <w:r w:rsidRPr="00C24C4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C24C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โบสถ์รูปทรงกลมแห่งเดียวในอียิปต์ ไม่เหมือนกับโบสถ์อื่นๆ ในอียิปต์ เพราะโบสถ์แห่งนี้สร้างขึ้นบนรากฐานของหอคอยทรงกลมแบบโรมั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ที่เมืองเก่ากรุงไคโร</w:t>
      </w:r>
    </w:p>
    <w:p w14:paraId="0A7F1331" w14:textId="20B1606C" w:rsidR="00B43951" w:rsidRPr="00AE324D" w:rsidRDefault="00B43951" w:rsidP="00AE324D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51C52FF" w14:textId="1C018C74" w:rsidR="00B43951" w:rsidRDefault="00E0456E" w:rsidP="00E91119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47C3CA5" wp14:editId="0275F392">
            <wp:simplePos x="0" y="0"/>
            <wp:positionH relativeFrom="margin">
              <wp:align>right</wp:align>
            </wp:positionH>
            <wp:positionV relativeFrom="paragraph">
              <wp:posOffset>1588549</wp:posOffset>
            </wp:positionV>
            <wp:extent cx="3847465" cy="2563495"/>
            <wp:effectExtent l="0" t="0" r="635" b="8255"/>
            <wp:wrapSquare wrapText="bothSides"/>
            <wp:docPr id="759306298" name="รูปภาพ 12" descr="Khan Al-Khalili (ไคโร, อียิปต์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an Al-Khalili (ไคโร, อียิปต์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EF9BA86" wp14:editId="60D4C652">
            <wp:simplePos x="0" y="0"/>
            <wp:positionH relativeFrom="page">
              <wp:align>left</wp:align>
            </wp:positionH>
            <wp:positionV relativeFrom="paragraph">
              <wp:posOffset>235688</wp:posOffset>
            </wp:positionV>
            <wp:extent cx="2677160" cy="3912870"/>
            <wp:effectExtent l="0" t="0" r="8890" b="0"/>
            <wp:wrapSquare wrapText="bothSides"/>
            <wp:docPr id="152375431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19" w:rsidRPr="00402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E91119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E91119" w:rsidRPr="00402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E91119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ซื้อสิ้นค้าพื้นเมืองมากมายที่ </w:t>
      </w:r>
      <w:r w:rsidR="00E91119" w:rsidRPr="00402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="00E91119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ลา</w:t>
      </w:r>
      <w:r w:rsidR="00E91119" w:rsidRPr="00894B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</w:t>
      </w:r>
      <w:r w:rsidR="00E91119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่านเอลคาลีลี</w:t>
      </w:r>
      <w:r w:rsidR="00E91119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" ตลาดสำคัญทางการค้าขายของพื้นเมืองและแหล่งสินค้าที่ระลึกที่ใหญ่ที่สุดในกรุงไคโร ท่านสามารถเลือกซื้อของพื้นเมืองสวยๆ มากมาย ไม่ว่าจะเป็น</w:t>
      </w:r>
      <w:r w:rsidR="00E9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E91119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ดน้ำหอมที่ทำด้วยมือ สินค้าต่างๆ เครื่องทองรูปพรรณและเพชรพลอยลวดลายแบบอาหรับ พรม และของที่ระลึกแบบพื้นเมือง</w:t>
      </w:r>
    </w:p>
    <w:p w14:paraId="1F92AF9C" w14:textId="77777777" w:rsidR="00E91119" w:rsidRDefault="00E91119" w:rsidP="00E91119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</w:p>
    <w:p w14:paraId="0EFEB5DC" w14:textId="465FED7B" w:rsidR="00647503" w:rsidRPr="00647503" w:rsidRDefault="00E91119" w:rsidP="00647503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  <w:cs/>
        </w:rPr>
      </w:pPr>
      <w:r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236122AA" wp14:editId="607BA654">
            <wp:extent cx="160935" cy="160935"/>
            <wp:effectExtent l="0" t="0" r="0" b="0"/>
            <wp:docPr id="123075405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124CF5B5" w14:textId="73C91034" w:rsidR="00B43951" w:rsidRDefault="00E91119" w:rsidP="00876BB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="0064750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ท่าอากาศยานนานา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คโร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1632DD8A" w14:textId="46BDE517" w:rsidR="00E91119" w:rsidRPr="008C3A7B" w:rsidRDefault="00E91119" w:rsidP="00876BB8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6.30 น.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7503" w:rsidRPr="006475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คโร ประเทศอียิปต์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่านได้ทำ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3869A7FD" w14:textId="3B5E67CA" w:rsidR="00E91119" w:rsidRPr="008C3A7B" w:rsidRDefault="00E91119" w:rsidP="00876BB8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8.50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เดินทางกลับสู่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ประเทศไทย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ยการบินกาตาร์แอร์เวย์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tar Airways (QR)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02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7EAFF5B4" w14:textId="2393E87B" w:rsidR="00647503" w:rsidRDefault="00E91119" w:rsidP="00876BB8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3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7503" w:rsidRPr="006475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ฮามัด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ทศกาตาร์ </w:t>
      </w:r>
    </w:p>
    <w:p w14:paraId="79AD3CFA" w14:textId="1EC18E5D" w:rsidR="00876BB8" w:rsidRDefault="00E91119" w:rsidP="00E0456E">
      <w:pPr>
        <w:spacing w:after="0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1CCE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พื่อรอเวลาเปลี่ยนเครื่อง</w:t>
      </w:r>
    </w:p>
    <w:p w14:paraId="3F2E8471" w14:textId="19BEC41C" w:rsidR="006427A5" w:rsidRDefault="006427A5" w:rsidP="00647503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B9BDD9" wp14:editId="4BD3496A">
                <wp:simplePos x="0" y="0"/>
                <wp:positionH relativeFrom="page">
                  <wp:posOffset>110359</wp:posOffset>
                </wp:positionH>
                <wp:positionV relativeFrom="paragraph">
                  <wp:posOffset>142547</wp:posOffset>
                </wp:positionV>
                <wp:extent cx="7527341" cy="583324"/>
                <wp:effectExtent l="0" t="0" r="35560" b="26670"/>
                <wp:wrapNone/>
                <wp:docPr id="1154188444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583324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F3DB" w14:textId="6B0BDDDB" w:rsidR="00DB5AD4" w:rsidRDefault="00E91119" w:rsidP="003303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64750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DB5AD4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วรรณภูมิ</w:t>
                            </w:r>
                          </w:p>
                          <w:p w14:paraId="6EBE824A" w14:textId="1951656A" w:rsidR="00E91119" w:rsidRPr="005E6C30" w:rsidRDefault="00E91119" w:rsidP="003303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B5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DB5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BDD9" id="_x0000_s1034" type="#_x0000_t15" style="position:absolute;left:0;text-align:left;margin-left:8.7pt;margin-top:11.2pt;width:592.7pt;height:45.9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" adj="20763" fillcolor="white [3212]" strokecolor="black [480]" strokeweight="1pt">
                <v:textbox>
                  <w:txbxContent>
                    <w:p w14:paraId="47BCF3DB" w14:textId="6B0BDDDB" w:rsidR="00DB5AD4" w:rsidRDefault="00E91119" w:rsidP="0033039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64750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DB5AD4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ุวรรณภูมิ</w:t>
                      </w:r>
                    </w:p>
                    <w:p w14:paraId="6EBE824A" w14:textId="1951656A" w:rsidR="00E91119" w:rsidRPr="005E6C30" w:rsidRDefault="00E91119" w:rsidP="0033039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B5A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DB5A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-)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45F74" w14:textId="77777777" w:rsidR="00330396" w:rsidRDefault="00330396" w:rsidP="003303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23A2F0" w14:textId="3E3889E3" w:rsidR="00DB5AD4" w:rsidRPr="008C3A7B" w:rsidRDefault="00DB5AD4" w:rsidP="00DB5AD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2.3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สู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ยการบินกาตาร์แอร์เวย์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tar Airways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QR) 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782EA1BB" w14:textId="050A50B8" w:rsidR="00DB5AD4" w:rsidRPr="008C3A7B" w:rsidRDefault="00DB5AD4" w:rsidP="00DB5AD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.25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6475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</w:t>
      </w:r>
      <w:r w:rsidR="00E045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</w:t>
      </w:r>
      <w:r w:rsidR="006475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านานานชาติ</w:t>
      </w:r>
      <w:r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ุวรรณภูมิ</w:t>
      </w: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proofErr w:type="spellStart"/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</w:t>
      </w:r>
      <w:proofErr w:type="spellEnd"/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ิภาพพร้อมความประทับ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รู้ลืม</w:t>
      </w:r>
    </w:p>
    <w:p w14:paraId="449A21CB" w14:textId="79470206" w:rsidR="00B43951" w:rsidRPr="006427A5" w:rsidRDefault="00DB5AD4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***********************************</w:t>
      </w:r>
    </w:p>
    <w:p w14:paraId="6B615997" w14:textId="77777777" w:rsidR="0062205A" w:rsidRDefault="0062205A" w:rsidP="0062205A"/>
    <w:p w14:paraId="10B6E294" w14:textId="77777777" w:rsidR="0062205A" w:rsidRPr="008C3A7B" w:rsidRDefault="0062205A" w:rsidP="0062205A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C81C8" wp14:editId="759B9C7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0</wp:posOffset>
                </wp:positionV>
                <wp:extent cx="6350" cy="2590800"/>
                <wp:effectExtent l="0" t="0" r="31750" b="190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90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52CA8" id="ตัวเชื่อมต่อตรง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6.5pt" to="-29.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CE4DA8" wp14:editId="1E860A5D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0CD9D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4DA8" id="รูปห้าเหลี่ยม 62" o:spid="_x0000_s1035" type="#_x0000_t15" style="position:absolute;left:0;text-align:left;margin-left:-30.9pt;margin-top:-7.5pt;width:168.7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oD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" adj="19676" fillcolor="#ed8c50" stroked="f" strokeweight="1pt">
                <v:textbox>
                  <w:txbxContent>
                    <w:p w14:paraId="1AF0CD9D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31F10D2" w14:textId="5C82D058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D525F2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311DB711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5C04CE35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3F67A896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06BB5A76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5C8A1DC8" w14:textId="77777777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9A57559" w14:textId="409F52FB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อียิปต์แบบกรุ๊ปทัว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B939C32" w14:textId="77777777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ิปไกด์ท้องถิ่นและคนขับรถนำเที่ยวตามรายการ</w:t>
      </w:r>
    </w:p>
    <w:p w14:paraId="08DBDADF" w14:textId="27E85F87" w:rsidR="0062205A" w:rsidRPr="00C21DA8" w:rsidRDefault="0062205A" w:rsidP="0062205A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484DA8" wp14:editId="4BD7DE87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BCE1" id="ตัวเชื่อมต่อตรง 5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80B93C" wp14:editId="6C4F049E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CEB43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B93C" id="รูปห้าเหลี่ยม 60" o:spid="_x0000_s1036" type="#_x0000_t15" style="position:absolute;left:0;text-align:left;margin-left:-30.65pt;margin-top:18.8pt;width:152.55pt;height:3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KjQIAAHc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Bt83ZRrvNpAeVg74qCbHW/5bY3vecd8WDOH&#10;w4JjhQsgPOAhFTQFhZ6ipAL38t591I8N4V4oaXD4Cup/7pgTlKhvBrv7Mj8/j9OamPPpxRgZ91qy&#10;eS0xO70C7JAcV43liYz6QR1J6UA/455YRq8oYoaj74Ly4I7MKnRLATcNF8tlUsMJtSzcmUfLI3gs&#10;dGzVp/aZOds3dcBxuIfjoL5p6043WhpY7gLIOvX8qa79E+B0p17qN1FcH6/5pHX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P9BK8q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3A9CEB43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5685308" w14:textId="77777777" w:rsidR="0062205A" w:rsidRPr="004D4AA9" w:rsidRDefault="0062205A" w:rsidP="0062205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658AF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2BC5184D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43421CF0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A5CEA4B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3995278C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7B1DC188" w14:textId="2451F161" w:rsidR="00647503" w:rsidRPr="006427A5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2A1AF9B5" w14:textId="42F15621" w:rsidR="0062205A" w:rsidRPr="00E02E6B" w:rsidRDefault="00E0456E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E2CF5" wp14:editId="547D9F91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6CAF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2CF5" id="_x0000_s1037" type="#_x0000_t15" style="position:absolute;margin-left:-31.35pt;margin-top:11.5pt;width:168.7pt;height:3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" adj="19676" fillcolor="#ed8c50" stroked="f" strokeweight="1pt">
                <v:textbox>
                  <w:txbxContent>
                    <w:p w14:paraId="09386CAF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="0062205A"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7108BA" wp14:editId="3F8213F1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218E" id="ตัวเชื่อมต่อตรง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67EA520B" w14:textId="77777777" w:rsidR="0062205A" w:rsidRPr="00C21DA8" w:rsidRDefault="0062205A" w:rsidP="0062205A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35A602A" w14:textId="77777777" w:rsidR="0062205A" w:rsidRPr="0055228C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AD73934" w14:textId="1A6AF398" w:rsidR="0062205A" w:rsidRPr="0062205A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DBA645F" w14:textId="77777777" w:rsidR="0062205A" w:rsidRPr="0040250B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546E5E2A" w14:textId="77777777" w:rsidR="006427A5" w:rsidRDefault="006427A5" w:rsidP="0062205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17BE2B" w14:textId="77777777" w:rsidR="006427A5" w:rsidRDefault="006427A5" w:rsidP="0062205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A95A3E" w14:textId="53E739A2" w:rsidR="0062205A" w:rsidRPr="00C21DA8" w:rsidRDefault="0062205A" w:rsidP="0062205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B51E" wp14:editId="03733B02">
                <wp:simplePos x="0" y="0"/>
                <wp:positionH relativeFrom="column">
                  <wp:posOffset>-407366</wp:posOffset>
                </wp:positionH>
                <wp:positionV relativeFrom="paragraph">
                  <wp:posOffset>236220</wp:posOffset>
                </wp:positionV>
                <wp:extent cx="10795" cy="3601720"/>
                <wp:effectExtent l="0" t="0" r="27305" b="3683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01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C8E5A" id="ตัวเชื่อมต่อตรง 6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18.6pt" to="-31.2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B7FE9" wp14:editId="2C56F2B9">
                <wp:simplePos x="0" y="0"/>
                <wp:positionH relativeFrom="column">
                  <wp:posOffset>-411480</wp:posOffset>
                </wp:positionH>
                <wp:positionV relativeFrom="paragraph">
                  <wp:posOffset>22098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AA6E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7FE9" id="รูปห้าเหลี่ยม 64" o:spid="_x0000_s1038" type="#_x0000_t15" style="position:absolute;margin-left:-32.4pt;margin-top:17.4pt;width:154.2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60jQ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" adj="19569" fillcolor="#ed8c50" stroked="f" strokeweight="1pt">
                <v:textbox>
                  <w:txbxContent>
                    <w:p w14:paraId="3852AA6E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25F7CC2D" w14:textId="77777777" w:rsidR="0062205A" w:rsidRPr="00C21DA8" w:rsidRDefault="0062205A" w:rsidP="0062205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60910C" w14:textId="3C109521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49A943C3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7D9977D6" w14:textId="77777777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AA7E66" wp14:editId="0DBFC4B5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B6951" id="ตัวเชื่อมต่อตรง 6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9F16B64" w14:textId="6D1D83BC" w:rsidR="0062205A" w:rsidRDefault="0062205A" w:rsidP="00647503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 w:rsidR="00647503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27450D22" w14:textId="2053A827" w:rsidR="006427A5" w:rsidRPr="00647503" w:rsidRDefault="006427A5" w:rsidP="006427A5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A0955" wp14:editId="7AACDFFA">
                <wp:simplePos x="0" y="0"/>
                <wp:positionH relativeFrom="column">
                  <wp:posOffset>-414209</wp:posOffset>
                </wp:positionH>
                <wp:positionV relativeFrom="paragraph">
                  <wp:posOffset>276489</wp:posOffset>
                </wp:positionV>
                <wp:extent cx="10795" cy="2631440"/>
                <wp:effectExtent l="0" t="0" r="27305" b="355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631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673F3" id="ตัวเชื่อมต่อตรง 6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21.75pt" to="-31.7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" strokecolor="#ed7d31 [3205]" strokeweight="1.5pt">
                <v:stroke joinstyle="miter"/>
              </v:line>
            </w:pict>
          </mc:Fallback>
        </mc:AlternateContent>
      </w:r>
    </w:p>
    <w:p w14:paraId="5F1C29E6" w14:textId="40306652" w:rsidR="0062205A" w:rsidRPr="00C21DA8" w:rsidRDefault="0062205A" w:rsidP="0062205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A35E24" wp14:editId="165F3D82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AAF3B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5E24" id="รูปห้าเหลี่ยม 66" o:spid="_x0000_s1039" type="#_x0000_t15" style="position:absolute;left:0;text-align:left;margin-left:-33.75pt;margin-top:.15pt;width:168.7pt;height:2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C/6qHl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64FAAF3B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805231" w14:textId="77777777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3DE0263" w14:textId="77777777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470E489C" w14:textId="77777777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671B780D" w14:textId="7A435CE4" w:rsidR="0062205A" w:rsidRPr="00E0456E" w:rsidRDefault="0062205A" w:rsidP="00E0456E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23D972CD" w14:textId="77777777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</w:p>
    <w:p w14:paraId="6815E169" w14:textId="77777777" w:rsidR="0062205A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44CC626D" w14:textId="77777777" w:rsidR="006427A5" w:rsidRDefault="006427A5" w:rsidP="006427A5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E6A6AE" w14:textId="77777777" w:rsidR="006427A5" w:rsidRDefault="006427A5" w:rsidP="006427A5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F95692" w14:textId="77777777" w:rsidR="006427A5" w:rsidRDefault="006427A5" w:rsidP="006427A5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DB53B4" w14:textId="77777777" w:rsidR="006427A5" w:rsidRDefault="006427A5" w:rsidP="006427A5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10157E" w14:textId="77777777" w:rsidR="006427A5" w:rsidRPr="006427A5" w:rsidRDefault="006427A5" w:rsidP="006427A5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75692A" w14:textId="77777777" w:rsidR="0062205A" w:rsidRPr="00C21DA8" w:rsidRDefault="0062205A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C76111" wp14:editId="21E3C166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3D38" id="ตัวเชื่อมต่อตรง 6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7F3DB9" wp14:editId="616FA99D">
                <wp:simplePos x="0" y="0"/>
                <wp:positionH relativeFrom="column">
                  <wp:posOffset>-438177</wp:posOffset>
                </wp:positionH>
                <wp:positionV relativeFrom="paragraph">
                  <wp:posOffset>5715</wp:posOffset>
                </wp:positionV>
                <wp:extent cx="1379220" cy="382137"/>
                <wp:effectExtent l="0" t="0" r="508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6ACA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3DB9" id="รูปห้าเหลี่ยม 68" o:spid="_x0000_s1040" type="#_x0000_t15" style="position:absolute;margin-left:-34.5pt;margin-top:.45pt;width:108.6pt;height:30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" adj="18608" fillcolor="#ed8c50" stroked="f" strokeweight="1pt">
                <v:textbox>
                  <w:txbxContent>
                    <w:p w14:paraId="19616ACA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755038EF" w14:textId="77777777" w:rsidR="0062205A" w:rsidRPr="00933484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21A5305F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593D769D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25FC5787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CB69E7F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34EC88B0" w14:textId="69D70181" w:rsidR="0062205A" w:rsidRPr="0062205A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1448BF8" w14:textId="77777777" w:rsidR="0062205A" w:rsidRDefault="0062205A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CAC9D9" wp14:editId="65AE4D31">
                <wp:simplePos x="0" y="0"/>
                <wp:positionH relativeFrom="margin">
                  <wp:align>left</wp:align>
                </wp:positionH>
                <wp:positionV relativeFrom="paragraph">
                  <wp:posOffset>170383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3574" w14:textId="77777777" w:rsidR="0062205A" w:rsidRPr="004D4AA9" w:rsidRDefault="0062205A" w:rsidP="00622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9FA8E70" w14:textId="77777777" w:rsidR="0062205A" w:rsidRPr="004D4AA9" w:rsidRDefault="0062205A" w:rsidP="0062205A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5C373CB9" w14:textId="77777777" w:rsidR="0062205A" w:rsidRPr="00480CAD" w:rsidRDefault="0062205A" w:rsidP="0062205A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C9D9" id="มนมุมสี่เหลี่ยมผืนผ้าด้านทแยงมุม 69" o:spid="_x0000_s1041" style="position:absolute;margin-left:0;margin-top:13.4pt;width:452.4pt;height:79.1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4DE73574" w14:textId="77777777" w:rsidR="0062205A" w:rsidRPr="004D4AA9" w:rsidRDefault="0062205A" w:rsidP="006220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9FA8E70" w14:textId="77777777" w:rsidR="0062205A" w:rsidRPr="004D4AA9" w:rsidRDefault="0062205A" w:rsidP="0062205A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5C373CB9" w14:textId="77777777" w:rsidR="0062205A" w:rsidRPr="00480CAD" w:rsidRDefault="0062205A" w:rsidP="0062205A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AA699" w14:textId="77777777" w:rsidR="0062205A" w:rsidRDefault="0062205A" w:rsidP="0062205A">
      <w:pPr>
        <w:rPr>
          <w:rFonts w:ascii="TH SarabunPSK" w:hAnsi="TH SarabunPSK" w:cs="TH SarabunPSK"/>
          <w:sz w:val="32"/>
          <w:szCs w:val="32"/>
        </w:rPr>
      </w:pPr>
    </w:p>
    <w:p w14:paraId="2C961F03" w14:textId="77777777" w:rsidR="0062205A" w:rsidRDefault="0062205A" w:rsidP="0062205A"/>
    <w:p w14:paraId="1630916E" w14:textId="77777777" w:rsidR="0062205A" w:rsidRDefault="0062205A" w:rsidP="0062205A"/>
    <w:p w14:paraId="6047EC8B" w14:textId="77777777" w:rsidR="0062205A" w:rsidRDefault="0062205A" w:rsidP="0062205A"/>
    <w:p w14:paraId="34764F49" w14:textId="77777777" w:rsidR="0062205A" w:rsidRPr="0046123C" w:rsidRDefault="0062205A" w:rsidP="0062205A">
      <w:pPr>
        <w:rPr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6AD435F4" wp14:editId="6A8B7D7B">
            <wp:simplePos x="0" y="0"/>
            <wp:positionH relativeFrom="margin">
              <wp:posOffset>-707390</wp:posOffset>
            </wp:positionH>
            <wp:positionV relativeFrom="paragraph">
              <wp:posOffset>0</wp:posOffset>
            </wp:positionV>
            <wp:extent cx="7138670" cy="9402445"/>
            <wp:effectExtent l="0" t="0" r="5080" b="8255"/>
            <wp:wrapSquare wrapText="bothSides"/>
            <wp:doc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205A" w:rsidRPr="0046123C" w:rsidSect="00D71198">
      <w:headerReference w:type="default" r:id="rId4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F21B" w14:textId="77777777" w:rsidR="0048362D" w:rsidRDefault="0048362D" w:rsidP="00D71198">
      <w:pPr>
        <w:spacing w:after="0"/>
      </w:pPr>
      <w:r>
        <w:separator/>
      </w:r>
    </w:p>
  </w:endnote>
  <w:endnote w:type="continuationSeparator" w:id="0">
    <w:p w14:paraId="5427C5D3" w14:textId="77777777" w:rsidR="0048362D" w:rsidRDefault="0048362D" w:rsidP="00D71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835507-DCB5-4204-9805-49B94ACB9B0F}"/>
    <w:embedBold r:id="rId2" w:fontKey="{C619382C-81D1-4E58-8AB9-3F0F41545C1B}"/>
    <w:embedItalic r:id="rId3" w:fontKey="{81E74812-B3B4-46A7-A050-459D2A0D10D0}"/>
    <w:embedBoldItalic r:id="rId4" w:fontKey="{B1F157F0-3EBA-43E1-A830-D1219C94CEE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19AD4085-2CD6-49E0-A9D8-0A9914A1B79C}"/>
    <w:embedBold r:id="rId6" w:fontKey="{5251E917-A570-4731-BBC9-FF8271EA3D70}"/>
    <w:embedItalic r:id="rId7" w:fontKey="{D7445418-4B1D-4181-B5B1-CAA4803597B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2CD731D7-10CB-41C3-8D0B-B76D5E2E499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AFD67A9E-455D-452C-B846-0CF4FA3C7695}"/>
    <w:embedItalic r:id="rId10" w:fontKey="{2E9B472B-8F76-4B91-AC4A-D508F4D7A3CA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1" w:fontKey="{328AD23B-21DD-40F8-B9B8-9B224849F071}"/>
    <w:embedBold r:id="rId12" w:fontKey="{DE2C4047-4EAB-4A4D-BC3A-8E8F126C0264}"/>
    <w:embedItalic r:id="rId13" w:fontKey="{B52AE9D1-EEF3-4261-888A-2E89743A8B8D}"/>
    <w:embedBoldItalic r:id="rId14" w:fontKey="{EF93C9A4-FAD6-4F46-AEF0-504ADF19537B}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  <w:embedBold r:id="rId15" w:fontKey="{D338EA95-2309-4E48-A56C-BF14CBD9092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6" w:fontKey="{47F1C447-5946-4C8E-9992-ADF0CF22883F}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17" w:fontKey="{71C7FAC0-1EAE-456F-A6EE-CD4912D93E4E}"/>
    <w:embedBold r:id="rId18" w:fontKey="{10FC566D-FCCA-421D-AEFE-D72B5EBC3E7F}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Italic r:id="rId19" w:fontKey="{19B0C0E5-C22C-4F36-A96C-E1F6E89F15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F3C78" w14:textId="77777777" w:rsidR="0048362D" w:rsidRDefault="0048362D" w:rsidP="00D71198">
      <w:pPr>
        <w:spacing w:after="0"/>
      </w:pPr>
      <w:r>
        <w:separator/>
      </w:r>
    </w:p>
  </w:footnote>
  <w:footnote w:type="continuationSeparator" w:id="0">
    <w:p w14:paraId="18AF882A" w14:textId="77777777" w:rsidR="0048362D" w:rsidRDefault="0048362D" w:rsidP="00D71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2170" w14:textId="5DFD58BF" w:rsidR="00D71198" w:rsidRDefault="00D71198">
    <w:pPr>
      <w:pStyle w:val="ae"/>
      <w:rPr>
        <w:noProof/>
      </w:rPr>
    </w:pPr>
  </w:p>
  <w:p w14:paraId="00B9D6A4" w14:textId="77777777" w:rsidR="00C748AC" w:rsidRDefault="00C748AC">
    <w:pPr>
      <w:pStyle w:val="ae"/>
      <w:rPr>
        <w:noProof/>
      </w:rPr>
    </w:pPr>
  </w:p>
  <w:p w14:paraId="1ED091D0" w14:textId="77777777" w:rsidR="00C748AC" w:rsidRDefault="00C748AC">
    <w:pPr>
      <w:pStyle w:val="ae"/>
      <w:rPr>
        <w:noProof/>
      </w:rPr>
    </w:pPr>
  </w:p>
  <w:p w14:paraId="2A84ABB9" w14:textId="77777777" w:rsidR="00C748AC" w:rsidRDefault="00C748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98"/>
    <w:rsid w:val="00047E42"/>
    <w:rsid w:val="000A1536"/>
    <w:rsid w:val="000B175A"/>
    <w:rsid w:val="00125DED"/>
    <w:rsid w:val="001847CB"/>
    <w:rsid w:val="001E7D68"/>
    <w:rsid w:val="001F6BB3"/>
    <w:rsid w:val="0025180B"/>
    <w:rsid w:val="002C7625"/>
    <w:rsid w:val="00330396"/>
    <w:rsid w:val="00335301"/>
    <w:rsid w:val="003E34D5"/>
    <w:rsid w:val="003F5BF9"/>
    <w:rsid w:val="0048362D"/>
    <w:rsid w:val="004B09D0"/>
    <w:rsid w:val="00533980"/>
    <w:rsid w:val="005563C3"/>
    <w:rsid w:val="00557526"/>
    <w:rsid w:val="00576504"/>
    <w:rsid w:val="005B3994"/>
    <w:rsid w:val="005E6C30"/>
    <w:rsid w:val="005F6A77"/>
    <w:rsid w:val="0062205A"/>
    <w:rsid w:val="00634C56"/>
    <w:rsid w:val="006427A5"/>
    <w:rsid w:val="00647503"/>
    <w:rsid w:val="0066477D"/>
    <w:rsid w:val="0068187D"/>
    <w:rsid w:val="006A1FBE"/>
    <w:rsid w:val="00716D0D"/>
    <w:rsid w:val="0074461D"/>
    <w:rsid w:val="00847E38"/>
    <w:rsid w:val="00876BB8"/>
    <w:rsid w:val="008E79B8"/>
    <w:rsid w:val="008F76FA"/>
    <w:rsid w:val="00915E5B"/>
    <w:rsid w:val="009637B3"/>
    <w:rsid w:val="00982942"/>
    <w:rsid w:val="009A4E3A"/>
    <w:rsid w:val="00AB6D52"/>
    <w:rsid w:val="00AE324D"/>
    <w:rsid w:val="00AF62B4"/>
    <w:rsid w:val="00B23B46"/>
    <w:rsid w:val="00B318B9"/>
    <w:rsid w:val="00B43951"/>
    <w:rsid w:val="00B44CC8"/>
    <w:rsid w:val="00B9382E"/>
    <w:rsid w:val="00BB1E46"/>
    <w:rsid w:val="00C43A4B"/>
    <w:rsid w:val="00C748AC"/>
    <w:rsid w:val="00D233D5"/>
    <w:rsid w:val="00D46657"/>
    <w:rsid w:val="00D71198"/>
    <w:rsid w:val="00DB30FD"/>
    <w:rsid w:val="00DB5AD4"/>
    <w:rsid w:val="00DD4CAA"/>
    <w:rsid w:val="00DF4B9C"/>
    <w:rsid w:val="00E0456E"/>
    <w:rsid w:val="00E539CE"/>
    <w:rsid w:val="00E91119"/>
    <w:rsid w:val="00EA576F"/>
    <w:rsid w:val="00EF2E5B"/>
    <w:rsid w:val="00F2534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C572"/>
  <w15:chartTrackingRefBased/>
  <w15:docId w15:val="{B402BC14-6CA8-44F7-9AB5-1370E1C3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38"/>
  </w:style>
  <w:style w:type="paragraph" w:styleId="1">
    <w:name w:val="heading 1"/>
    <w:basedOn w:val="a"/>
    <w:next w:val="a"/>
    <w:link w:val="10"/>
    <w:uiPriority w:val="9"/>
    <w:qFormat/>
    <w:rsid w:val="00D711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19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19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119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7119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7119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711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7119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711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7119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711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711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119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7119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71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7119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71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71198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D711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11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1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711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711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7119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D71198"/>
  </w:style>
  <w:style w:type="paragraph" w:styleId="af0">
    <w:name w:val="footer"/>
    <w:basedOn w:val="a"/>
    <w:link w:val="af1"/>
    <w:uiPriority w:val="99"/>
    <w:unhideWhenUsed/>
    <w:rsid w:val="00D7119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D71198"/>
  </w:style>
  <w:style w:type="table" w:styleId="af2">
    <w:name w:val="Grid Table Light"/>
    <w:basedOn w:val="a1"/>
    <w:uiPriority w:val="40"/>
    <w:rsid w:val="00915E5B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hdphoto" Target="media/hdphoto2.wdp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hdphoto" Target="media/hdphoto1.wdp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9DF7-37BA-4E53-BDDC-C8E27CA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3</cp:revision>
  <cp:lastPrinted>2025-11-25T04:28:00Z</cp:lastPrinted>
  <dcterms:created xsi:type="dcterms:W3CDTF">2025-11-27T07:33:00Z</dcterms:created>
  <dcterms:modified xsi:type="dcterms:W3CDTF">2025-11-27T07:44:00Z</dcterms:modified>
</cp:coreProperties>
</file>